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F9" w:rsidRDefault="001F2EF9" w:rsidP="001F2EF9">
      <w:pPr>
        <w:ind w:left="6372" w:firstLine="708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eastAsia="zh-CN"/>
        </w:rPr>
        <w:t>Таблиця</w:t>
      </w:r>
      <w:proofErr w:type="spellEnd"/>
      <w:r>
        <w:rPr>
          <w:sz w:val="28"/>
          <w:szCs w:val="28"/>
          <w:lang w:eastAsia="zh-CN"/>
        </w:rPr>
        <w:t xml:space="preserve"> 1</w:t>
      </w:r>
    </w:p>
    <w:p w:rsidR="001F2EF9" w:rsidRPr="003F1502" w:rsidRDefault="001F2EF9" w:rsidP="001F2EF9">
      <w:pPr>
        <w:ind w:left="6372" w:firstLine="708"/>
        <w:rPr>
          <w:sz w:val="28"/>
          <w:szCs w:val="28"/>
          <w:lang w:val="uk-UA" w:eastAsia="zh-CN"/>
        </w:rPr>
      </w:pPr>
    </w:p>
    <w:p w:rsidR="001F2EF9" w:rsidRDefault="001F2EF9" w:rsidP="001F2EF9">
      <w:pPr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иконання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робіт</w:t>
      </w:r>
      <w:proofErr w:type="spellEnd"/>
      <w:r>
        <w:rPr>
          <w:sz w:val="28"/>
          <w:szCs w:val="28"/>
          <w:lang w:eastAsia="zh-CN"/>
        </w:rPr>
        <w:t xml:space="preserve"> з ремонту </w:t>
      </w:r>
      <w:proofErr w:type="spellStart"/>
      <w:r>
        <w:rPr>
          <w:sz w:val="28"/>
          <w:szCs w:val="28"/>
          <w:lang w:eastAsia="zh-CN"/>
        </w:rPr>
        <w:t>житлового</w:t>
      </w:r>
      <w:proofErr w:type="spellEnd"/>
      <w:r>
        <w:rPr>
          <w:sz w:val="28"/>
          <w:szCs w:val="28"/>
          <w:lang w:eastAsia="zh-CN"/>
        </w:rPr>
        <w:t xml:space="preserve"> фонду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eastAsia="zh-CN"/>
        </w:rPr>
        <w:t xml:space="preserve">за </w:t>
      </w:r>
      <w:proofErr w:type="spellStart"/>
      <w:r>
        <w:rPr>
          <w:sz w:val="28"/>
          <w:szCs w:val="28"/>
          <w:lang w:eastAsia="zh-CN"/>
        </w:rPr>
        <w:t>кошти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іського</w:t>
      </w:r>
      <w:proofErr w:type="spellEnd"/>
      <w:r>
        <w:rPr>
          <w:sz w:val="28"/>
          <w:szCs w:val="28"/>
          <w:lang w:eastAsia="zh-CN"/>
        </w:rPr>
        <w:t xml:space="preserve"> бюджет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6"/>
        <w:gridCol w:w="2751"/>
      </w:tblGrid>
      <w:tr w:rsidR="001F2EF9" w:rsidRPr="00D01E0E" w:rsidTr="00760029">
        <w:tc>
          <w:tcPr>
            <w:tcW w:w="32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Вид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обіт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артість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, тис. грн.</w:t>
            </w:r>
          </w:p>
        </w:tc>
      </w:tr>
      <w:tr w:rsidR="001F2EF9" w:rsidRPr="00D01E0E" w:rsidTr="00760029">
        <w:tc>
          <w:tcPr>
            <w:tcW w:w="3285" w:type="dxa"/>
            <w:vMerge w:val="restart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Капітальний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ремонт</w:t>
            </w: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ремонт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окрівель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4040,2</w:t>
            </w:r>
          </w:p>
        </w:tc>
      </w:tr>
      <w:tr w:rsidR="001F2EF9" w:rsidRPr="00D01E0E" w:rsidTr="00760029">
        <w:tc>
          <w:tcPr>
            <w:tcW w:w="3285" w:type="dxa"/>
            <w:vMerge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інші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оботи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озпуск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електроенергії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ерерахунок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кошторису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експертиза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проекту)</w:t>
            </w:r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88,91</w:t>
            </w:r>
          </w:p>
        </w:tc>
      </w:tr>
      <w:tr w:rsidR="001F2EF9" w:rsidRPr="00D01E0E" w:rsidTr="00760029">
        <w:tc>
          <w:tcPr>
            <w:tcW w:w="3285" w:type="dxa"/>
            <w:vMerge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gram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емонт</w:t>
            </w:r>
            <w:proofErr w:type="gram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ліфтів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2 214,9</w:t>
            </w:r>
          </w:p>
        </w:tc>
      </w:tr>
      <w:tr w:rsidR="001F2EF9" w:rsidRPr="00D01E0E" w:rsidTr="00760029">
        <w:tc>
          <w:tcPr>
            <w:tcW w:w="3285" w:type="dxa"/>
            <w:vMerge w:val="restart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оточний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ремонт</w:t>
            </w: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ремонт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окрівель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11 828,5</w:t>
            </w:r>
          </w:p>
        </w:tc>
      </w:tr>
      <w:tr w:rsidR="001F2EF9" w:rsidRPr="00D01E0E" w:rsidTr="00760029">
        <w:tc>
          <w:tcPr>
            <w:tcW w:w="3285" w:type="dxa"/>
            <w:vMerge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gram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емонт</w:t>
            </w:r>
            <w:proofErr w:type="gram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ідвальних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розводок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858,25</w:t>
            </w:r>
          </w:p>
        </w:tc>
      </w:tr>
      <w:tr w:rsidR="001F2EF9" w:rsidRPr="00D01E0E" w:rsidTr="00760029">
        <w:tc>
          <w:tcPr>
            <w:tcW w:w="3285" w:type="dxa"/>
            <w:vMerge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ремонт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електрощитових</w:t>
            </w:r>
            <w:proofErr w:type="spellEnd"/>
          </w:p>
        </w:tc>
        <w:tc>
          <w:tcPr>
            <w:tcW w:w="2751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501,8</w:t>
            </w:r>
          </w:p>
        </w:tc>
      </w:tr>
      <w:tr w:rsidR="001F2EF9" w:rsidRPr="00D01E0E" w:rsidTr="00760029">
        <w:tc>
          <w:tcPr>
            <w:tcW w:w="32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3286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751" w:type="dxa"/>
          </w:tcPr>
          <w:p w:rsidR="001F2EF9" w:rsidRPr="00917F09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917F09">
              <w:rPr>
                <w:rFonts w:eastAsia="Times New Roman"/>
                <w:bCs/>
                <w:sz w:val="28"/>
                <w:szCs w:val="28"/>
                <w:lang w:eastAsia="zh-CN"/>
              </w:rPr>
              <w:t>19532,6</w:t>
            </w:r>
          </w:p>
        </w:tc>
      </w:tr>
    </w:tbl>
    <w:p w:rsidR="001F2EF9" w:rsidRDefault="001F2EF9" w:rsidP="001F2EF9">
      <w:pPr>
        <w:ind w:left="7068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08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Діаграма 1</w:t>
      </w:r>
    </w:p>
    <w:p w:rsidR="001F2EF9" w:rsidRDefault="001F2EF9" w:rsidP="001F2EF9">
      <w:pPr>
        <w:ind w:left="7080"/>
        <w:rPr>
          <w:sz w:val="28"/>
          <w:szCs w:val="28"/>
          <w:lang w:val="uk-UA" w:eastAsia="zh-CN"/>
        </w:rPr>
      </w:pPr>
    </w:p>
    <w:p w:rsidR="001F2EF9" w:rsidRDefault="001F2EF9" w:rsidP="001F2EF9">
      <w:pPr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eastAsia="zh-CN"/>
        </w:rPr>
        <w:t>Виконання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робіт</w:t>
      </w:r>
      <w:proofErr w:type="spellEnd"/>
      <w:r>
        <w:rPr>
          <w:sz w:val="28"/>
          <w:szCs w:val="28"/>
          <w:lang w:eastAsia="zh-CN"/>
        </w:rPr>
        <w:t xml:space="preserve"> з ремонту </w:t>
      </w:r>
      <w:proofErr w:type="spellStart"/>
      <w:r>
        <w:rPr>
          <w:sz w:val="28"/>
          <w:szCs w:val="28"/>
          <w:lang w:eastAsia="zh-CN"/>
        </w:rPr>
        <w:t>житлового</w:t>
      </w:r>
      <w:proofErr w:type="spellEnd"/>
      <w:r>
        <w:rPr>
          <w:sz w:val="28"/>
          <w:szCs w:val="28"/>
          <w:lang w:eastAsia="zh-CN"/>
        </w:rPr>
        <w:t xml:space="preserve"> фонду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eastAsia="zh-CN"/>
        </w:rPr>
        <w:t xml:space="preserve">за </w:t>
      </w:r>
      <w:proofErr w:type="spellStart"/>
      <w:r>
        <w:rPr>
          <w:sz w:val="28"/>
          <w:szCs w:val="28"/>
          <w:lang w:eastAsia="zh-CN"/>
        </w:rPr>
        <w:t>кошти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іського</w:t>
      </w:r>
      <w:proofErr w:type="spellEnd"/>
      <w:r>
        <w:rPr>
          <w:sz w:val="28"/>
          <w:szCs w:val="28"/>
          <w:lang w:eastAsia="zh-CN"/>
        </w:rPr>
        <w:t xml:space="preserve"> бюджету</w:t>
      </w:r>
    </w:p>
    <w:p w:rsidR="001F2EF9" w:rsidRPr="003F1502" w:rsidRDefault="001F2EF9" w:rsidP="001F2EF9">
      <w:pPr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7145</wp:posOffset>
            </wp:positionV>
            <wp:extent cx="5029200" cy="3400425"/>
            <wp:effectExtent l="0" t="0" r="0" b="0"/>
            <wp:wrapNone/>
            <wp:docPr id="1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 w:firstLine="720"/>
        <w:rPr>
          <w:sz w:val="28"/>
          <w:szCs w:val="28"/>
          <w:lang w:val="uk-UA" w:eastAsia="zh-CN"/>
        </w:rPr>
      </w:pPr>
    </w:p>
    <w:p w:rsidR="001F2EF9" w:rsidRDefault="001F2EF9" w:rsidP="001F2EF9">
      <w:pPr>
        <w:ind w:left="7200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eastAsia="zh-CN"/>
        </w:rPr>
        <w:lastRenderedPageBreak/>
        <w:t>Таблиця</w:t>
      </w:r>
      <w:proofErr w:type="spellEnd"/>
      <w:r>
        <w:rPr>
          <w:sz w:val="28"/>
          <w:szCs w:val="28"/>
          <w:lang w:eastAsia="zh-CN"/>
        </w:rPr>
        <w:t xml:space="preserve"> 2</w:t>
      </w:r>
    </w:p>
    <w:p w:rsidR="001F2EF9" w:rsidRPr="003F1502" w:rsidRDefault="001F2EF9" w:rsidP="001F2EF9">
      <w:pPr>
        <w:ind w:left="7200"/>
        <w:rPr>
          <w:sz w:val="28"/>
          <w:szCs w:val="28"/>
          <w:lang w:val="uk-UA" w:eastAsia="zh-CN"/>
        </w:rPr>
      </w:pPr>
    </w:p>
    <w:p w:rsidR="001F2EF9" w:rsidRDefault="001F2EF9" w:rsidP="001F2EF9">
      <w:pPr>
        <w:jc w:val="center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апітальний</w:t>
      </w:r>
      <w:proofErr w:type="spellEnd"/>
      <w:r>
        <w:rPr>
          <w:sz w:val="28"/>
          <w:szCs w:val="28"/>
          <w:lang w:eastAsia="zh-CN"/>
        </w:rPr>
        <w:t xml:space="preserve"> ремонт </w:t>
      </w:r>
      <w:proofErr w:type="spellStart"/>
      <w:r>
        <w:rPr>
          <w:sz w:val="28"/>
          <w:szCs w:val="28"/>
          <w:lang w:eastAsia="zh-CN"/>
        </w:rPr>
        <w:t>ліфтів</w:t>
      </w:r>
      <w:proofErr w:type="spellEnd"/>
      <w:r>
        <w:rPr>
          <w:sz w:val="28"/>
          <w:szCs w:val="28"/>
          <w:lang w:eastAsia="zh-CN"/>
        </w:rPr>
        <w:t xml:space="preserve"> за </w:t>
      </w:r>
      <w:proofErr w:type="spellStart"/>
      <w:r>
        <w:rPr>
          <w:sz w:val="28"/>
          <w:szCs w:val="28"/>
          <w:lang w:eastAsia="zh-CN"/>
        </w:rPr>
        <w:t>кошти</w:t>
      </w:r>
      <w:proofErr w:type="spellEnd"/>
      <w:r>
        <w:rPr>
          <w:sz w:val="28"/>
          <w:szCs w:val="28"/>
          <w:lang w:eastAsia="zh-CN"/>
        </w:rPr>
        <w:t xml:space="preserve"> з </w:t>
      </w:r>
      <w:proofErr w:type="spellStart"/>
      <w:r>
        <w:rPr>
          <w:sz w:val="28"/>
          <w:szCs w:val="28"/>
          <w:lang w:eastAsia="zh-CN"/>
        </w:rPr>
        <w:t>міського</w:t>
      </w:r>
      <w:proofErr w:type="spellEnd"/>
      <w:r>
        <w:rPr>
          <w:sz w:val="28"/>
          <w:szCs w:val="28"/>
          <w:lang w:eastAsia="zh-CN"/>
        </w:rPr>
        <w:t xml:space="preserve"> бюджету у 2017 </w:t>
      </w:r>
      <w:proofErr w:type="spellStart"/>
      <w:r>
        <w:rPr>
          <w:sz w:val="28"/>
          <w:szCs w:val="28"/>
          <w:lang w:eastAsia="zh-CN"/>
        </w:rPr>
        <w:t>році</w:t>
      </w:r>
      <w:proofErr w:type="spellEnd"/>
    </w:p>
    <w:p w:rsidR="001F2EF9" w:rsidRDefault="001F2EF9" w:rsidP="001F2EF9">
      <w:pPr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Адреса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Вид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ліфта</w:t>
            </w:r>
            <w:proofErr w:type="spellEnd"/>
          </w:p>
        </w:tc>
      </w:tr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ул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Листопадна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, 16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антажно-пасажирський</w:t>
            </w:r>
            <w:proofErr w:type="spellEnd"/>
          </w:p>
        </w:tc>
      </w:tr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ул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Зубрівська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, 34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асажирський</w:t>
            </w:r>
            <w:proofErr w:type="spellEnd"/>
          </w:p>
        </w:tc>
      </w:tr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ул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Сихівська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, 2 (1-ий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ід’їзд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асажирський</w:t>
            </w:r>
            <w:proofErr w:type="spellEnd"/>
          </w:p>
        </w:tc>
      </w:tr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ул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. Антонича. </w:t>
            </w:r>
            <w:proofErr w:type="gram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10  (</w:t>
            </w:r>
            <w:proofErr w:type="gram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2-ий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ід’їзд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асажирський</w:t>
            </w:r>
            <w:proofErr w:type="spellEnd"/>
          </w:p>
        </w:tc>
      </w:tr>
      <w:tr w:rsidR="001F2EF9" w:rsidRPr="00D01E0E" w:rsidTr="00760029">
        <w:tc>
          <w:tcPr>
            <w:tcW w:w="4928" w:type="dxa"/>
          </w:tcPr>
          <w:p w:rsidR="001F2EF9" w:rsidRPr="00D01E0E" w:rsidRDefault="001F2EF9" w:rsidP="00760029">
            <w:pPr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Вул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Стрийська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 xml:space="preserve">, 61(7-ий </w:t>
            </w: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ід’їзд</w:t>
            </w:r>
            <w:proofErr w:type="spellEnd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685" w:type="dxa"/>
          </w:tcPr>
          <w:p w:rsidR="001F2EF9" w:rsidRPr="00D01E0E" w:rsidRDefault="001F2EF9" w:rsidP="00760029">
            <w:pPr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proofErr w:type="spellStart"/>
            <w:r w:rsidRPr="00D01E0E">
              <w:rPr>
                <w:rFonts w:eastAsia="Times New Roman"/>
                <w:sz w:val="28"/>
                <w:szCs w:val="28"/>
                <w:lang w:eastAsia="zh-CN"/>
              </w:rPr>
              <w:t>пасажирський</w:t>
            </w:r>
            <w:proofErr w:type="spellEnd"/>
          </w:p>
        </w:tc>
      </w:tr>
    </w:tbl>
    <w:p w:rsidR="001F2EF9" w:rsidRDefault="001F2EF9" w:rsidP="001F2EF9">
      <w:pPr>
        <w:ind w:left="6372" w:firstLine="708"/>
        <w:rPr>
          <w:sz w:val="28"/>
          <w:lang w:val="uk-UA"/>
        </w:rPr>
      </w:pPr>
    </w:p>
    <w:p w:rsidR="001F2EF9" w:rsidRDefault="001F2EF9" w:rsidP="001F2EF9">
      <w:pPr>
        <w:ind w:left="6372" w:firstLine="708"/>
        <w:rPr>
          <w:sz w:val="28"/>
          <w:lang w:val="uk-UA"/>
        </w:rPr>
      </w:pPr>
    </w:p>
    <w:p w:rsidR="001F2EF9" w:rsidRDefault="001F2EF9" w:rsidP="001F2EF9">
      <w:pPr>
        <w:ind w:left="6372" w:firstLine="708"/>
        <w:rPr>
          <w:sz w:val="28"/>
          <w:lang w:val="uk-UA"/>
        </w:rPr>
      </w:pPr>
    </w:p>
    <w:p w:rsidR="001F2EF9" w:rsidRDefault="001F2EF9" w:rsidP="001F2EF9">
      <w:pPr>
        <w:ind w:left="6372" w:firstLine="708"/>
        <w:rPr>
          <w:sz w:val="28"/>
          <w:lang w:eastAsia="zh-CN"/>
        </w:rPr>
      </w:pPr>
      <w:r>
        <w:rPr>
          <w:sz w:val="28"/>
        </w:rPr>
        <w:t>Рисунок 1</w:t>
      </w:r>
    </w:p>
    <w:p w:rsidR="001F2EF9" w:rsidRDefault="001F2EF9" w:rsidP="001F2EF9">
      <w:pPr>
        <w:rPr>
          <w:sz w:val="28"/>
          <w:lang w:val="uk-UA"/>
        </w:rPr>
      </w:pPr>
    </w:p>
    <w:p w:rsidR="001F2EF9" w:rsidRDefault="00917F09" w:rsidP="001F2EF9">
      <w:pPr>
        <w:rPr>
          <w:sz w:val="28"/>
          <w:lang w:eastAsia="zh-CN"/>
        </w:rPr>
      </w:pPr>
      <w:r>
        <w:rPr>
          <w:sz w:val="28"/>
        </w:rPr>
        <w:pict>
          <v:line id="Линия 3" o:spid="_x0000_s1026" style="position:absolute;z-index:251660288" from="231.45pt,1.05pt" to="232.2pt,28.8pt">
            <v:stroke endarrow="block"/>
          </v:line>
        </w:pict>
      </w:r>
    </w:p>
    <w:p w:rsidR="001F2EF9" w:rsidRDefault="00917F09" w:rsidP="001F2EF9">
      <w:pPr>
        <w:rPr>
          <w:sz w:val="28"/>
          <w:lang w:eastAsia="zh-CN"/>
        </w:rPr>
      </w:pPr>
      <w:r>
        <w:rPr>
          <w:sz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Автофигуры 2" o:spid="_x0000_s1044" type="#_x0000_t64" style="position:absolute;margin-left:72.65pt;margin-top:8.2pt;width:303.65pt;height:60.75pt;z-index:251678720">
            <v:textbox>
              <w:txbxContent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F1502">
                    <w:rPr>
                      <w:sz w:val="28"/>
                      <w:szCs w:val="28"/>
                    </w:rPr>
                    <w:t>Заборгованість</w:t>
                  </w:r>
                  <w:proofErr w:type="spellEnd"/>
                  <w:r w:rsidRPr="003F1502"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3F1502">
                    <w:rPr>
                      <w:sz w:val="28"/>
                      <w:szCs w:val="28"/>
                    </w:rPr>
                    <w:t>комунальні</w:t>
                  </w:r>
                  <w:proofErr w:type="spellEnd"/>
                  <w:r w:rsidRPr="003F150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1502">
                    <w:rPr>
                      <w:sz w:val="28"/>
                      <w:szCs w:val="28"/>
                    </w:rPr>
                    <w:t>платежі</w:t>
                  </w:r>
                  <w:proofErr w:type="spellEnd"/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720"/>
          <w:tab w:val="left" w:pos="5400"/>
        </w:tabs>
        <w:jc w:val="left"/>
        <w:rPr>
          <w:rFonts w:ascii="Arial" w:hAnsi="Arial" w:cs="Arial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pict>
          <v:oval id="Овал 4" o:spid="_x0000_s1027" style="position:absolute;margin-left:122.9pt;margin-top:3.45pt;width:197.2pt;height:80.15pt;z-index:251661312">
            <v:textbox>
              <w:txbxContent>
                <w:p w:rsidR="001F2EF9" w:rsidRDefault="001F2EF9" w:rsidP="001F2EF9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Всього</w:t>
                  </w:r>
                  <w:proofErr w:type="spellEnd"/>
                </w:p>
                <w:p w:rsidR="001F2EF9" w:rsidRDefault="001F2EF9" w:rsidP="001F2EF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4 809, 8 тис. грн.</w:t>
                  </w:r>
                </w:p>
              </w:txbxContent>
            </v:textbox>
          </v:oval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Автофигуры 12" o:spid="_x0000_s1032" type="#_x0000_t67" style="position:absolute;margin-left:222.65pt;margin-top:.8pt;width:12.75pt;height:54.8pt;z-index:251666432"/>
        </w:pict>
      </w:r>
      <w:r>
        <w:pict>
          <v:shape id="Автофигуры 13" o:spid="_x0000_s1033" type="#_x0000_t67" style="position:absolute;margin-left:348.7pt;margin-top:-47.05pt;width:14pt;height:109.7pt;rotation:-52;z-index:251667456"/>
        </w:pict>
      </w: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32"/>
          <w:szCs w:val="32"/>
        </w:rPr>
      </w:pPr>
      <w:r>
        <w:pict>
          <v:shape id="Автофигуры 11" o:spid="_x0000_s1031" type="#_x0000_t67" style="position:absolute;margin-left:84.8pt;margin-top:-49.15pt;width:15.75pt;height:115.5pt;rotation:53;z-index:251665408"/>
        </w:pict>
      </w: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32"/>
          <w:szCs w:val="32"/>
        </w:rPr>
      </w:pPr>
      <w:r>
        <w:pict>
          <v:roundrect id="Автофигуры 7" o:spid="_x0000_s1030" style="position:absolute;margin-left:338.3pt;margin-top:14.2pt;width:126.8pt;height:80.8pt;z-index:251664384" arcsize="10923f">
            <v:textbox>
              <w:txbxContent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F1502">
                    <w:rPr>
                      <w:sz w:val="28"/>
                      <w:szCs w:val="28"/>
                    </w:rPr>
                    <w:t>Холодне</w:t>
                  </w:r>
                  <w:proofErr w:type="spellEnd"/>
                  <w:r w:rsidRPr="003F150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1502">
                    <w:rPr>
                      <w:sz w:val="28"/>
                      <w:szCs w:val="28"/>
                    </w:rPr>
                    <w:t>водопостачання</w:t>
                  </w:r>
                  <w:proofErr w:type="spellEnd"/>
                </w:p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F2EF9" w:rsidRDefault="001F2EF9" w:rsidP="001F2EF9">
                  <w:pPr>
                    <w:jc w:val="center"/>
                    <w:rPr>
                      <w:b/>
                      <w:bCs/>
                    </w:rPr>
                  </w:pPr>
                  <w:r w:rsidRPr="003F1502">
                    <w:rPr>
                      <w:b/>
                      <w:bCs/>
                      <w:sz w:val="28"/>
                      <w:szCs w:val="28"/>
                    </w:rPr>
                    <w:t>399,7 тис. грн</w:t>
                  </w:r>
                  <w:r>
                    <w:rPr>
                      <w:b/>
                      <w:bCs/>
                    </w:rPr>
                    <w:t xml:space="preserve">. </w:t>
                  </w:r>
                </w:p>
                <w:p w:rsidR="001F2EF9" w:rsidRDefault="001F2EF9" w:rsidP="001F2EF9">
                  <w:pPr>
                    <w:jc w:val="center"/>
                    <w:rPr>
                      <w:b/>
                      <w:bCs/>
                    </w:rPr>
                  </w:pPr>
                </w:p>
                <w:p w:rsidR="001F2EF9" w:rsidRDefault="001F2EF9" w:rsidP="001F2EF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pict>
          <v:roundrect id="Автофигуры 5" o:spid="_x0000_s1028" style="position:absolute;margin-left:-18.9pt;margin-top:.4pt;width:141.8pt;height:68.3pt;z-index:251662336" arcsize="10923f">
            <v:textbox>
              <w:txbxContent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F1502">
                    <w:rPr>
                      <w:sz w:val="28"/>
                      <w:szCs w:val="28"/>
                    </w:rPr>
                    <w:t>Квартирна</w:t>
                  </w:r>
                  <w:proofErr w:type="spellEnd"/>
                  <w:r w:rsidRPr="003F1502">
                    <w:rPr>
                      <w:sz w:val="28"/>
                      <w:szCs w:val="28"/>
                    </w:rPr>
                    <w:t xml:space="preserve"> плата</w:t>
                  </w:r>
                </w:p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F2EF9" w:rsidRPr="003F1502" w:rsidRDefault="001F2EF9" w:rsidP="001F2EF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1502">
                    <w:rPr>
                      <w:b/>
                      <w:bCs/>
                      <w:sz w:val="28"/>
                      <w:szCs w:val="28"/>
                    </w:rPr>
                    <w:t>775 тис. грн.</w:t>
                  </w:r>
                </w:p>
              </w:txbxContent>
            </v:textbox>
          </v:roundrect>
        </w:pict>
      </w:r>
      <w:r>
        <w:pict>
          <v:roundrect id="Автофигуры 6" o:spid="_x0000_s1029" style="position:absolute;margin-left:150.45pt;margin-top:.4pt;width:156pt;height:71.25pt;z-index:251663360" arcsize="10923f">
            <v:textbox>
              <w:txbxContent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F1502">
                    <w:rPr>
                      <w:sz w:val="28"/>
                      <w:szCs w:val="28"/>
                    </w:rPr>
                    <w:t>Центральне</w:t>
                  </w:r>
                  <w:proofErr w:type="spellEnd"/>
                  <w:r w:rsidRPr="003F150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1502">
                    <w:rPr>
                      <w:sz w:val="28"/>
                      <w:szCs w:val="28"/>
                    </w:rPr>
                    <w:t>опалення</w:t>
                  </w:r>
                  <w:proofErr w:type="spellEnd"/>
                </w:p>
                <w:p w:rsidR="001F2EF9" w:rsidRPr="003F1502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F2EF9" w:rsidRPr="003F1502" w:rsidRDefault="001F2EF9" w:rsidP="001F2EF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1502">
                    <w:rPr>
                      <w:b/>
                      <w:bCs/>
                      <w:sz w:val="28"/>
                      <w:szCs w:val="28"/>
                    </w:rPr>
                    <w:t>3635,1 тис. грн.</w:t>
                  </w:r>
                </w:p>
              </w:txbxContent>
            </v:textbox>
          </v:roundrect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rFonts w:ascii="Arial" w:hAnsi="Arial" w:cs="Arial"/>
          <w:b w:val="0"/>
          <w:szCs w:val="26"/>
        </w:rPr>
      </w:pPr>
      <w:r>
        <w:rPr>
          <w:rFonts w:ascii="Arial" w:hAnsi="Arial" w:cs="Arial"/>
          <w:b w:val="0"/>
          <w:szCs w:val="26"/>
        </w:rPr>
        <w:tab/>
      </w:r>
      <w:r>
        <w:rPr>
          <w:rFonts w:ascii="Arial" w:hAnsi="Arial" w:cs="Arial"/>
          <w:b w:val="0"/>
          <w:szCs w:val="26"/>
        </w:rPr>
        <w:tab/>
      </w:r>
      <w:r>
        <w:rPr>
          <w:rFonts w:ascii="Arial" w:hAnsi="Arial" w:cs="Arial"/>
          <w:b w:val="0"/>
          <w:szCs w:val="26"/>
        </w:rPr>
        <w:tab/>
      </w:r>
    </w:p>
    <w:p w:rsidR="001F2EF9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  <w:tab w:val="left" w:pos="6521"/>
        </w:tabs>
        <w:rPr>
          <w:b w:val="0"/>
          <w:szCs w:val="28"/>
        </w:rPr>
      </w:pPr>
      <w:r>
        <w:rPr>
          <w:b w:val="0"/>
          <w:szCs w:val="28"/>
        </w:rPr>
        <w:lastRenderedPageBreak/>
        <w:tab/>
        <w:t>Діаграма 2</w:t>
      </w:r>
      <w:r w:rsidRPr="003F1502">
        <w:rPr>
          <w:b w:val="0"/>
          <w:szCs w:val="28"/>
        </w:rPr>
        <w:t xml:space="preserve">  </w:t>
      </w:r>
    </w:p>
    <w:p w:rsidR="001F2EF9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  <w:r w:rsidRPr="003F1502">
        <w:rPr>
          <w:b w:val="0"/>
          <w:szCs w:val="28"/>
        </w:rPr>
        <w:t>Динаміка звернень на гарячу лінію по роках</w: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  <w:r>
        <w:rPr>
          <w:sz w:val="1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Автофигуры 87" o:spid="_x0000_s1038" type="#_x0000_t68" style="position:absolute;margin-left:99.5pt;margin-top:14.1pt;width:85.6pt;height:247.5pt;z-index:251672576">
            <v:textbox style="layout-flow:vertical;mso-layout-flow-alt:bottom-to-top">
              <w:txbxContent>
                <w:p w:rsidR="001F2EF9" w:rsidRPr="0096567D" w:rsidRDefault="001F2EF9" w:rsidP="001F2EF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6567D">
                    <w:rPr>
                      <w:sz w:val="28"/>
                      <w:szCs w:val="28"/>
                    </w:rPr>
                    <w:t>Кількість</w:t>
                  </w:r>
                  <w:proofErr w:type="spellEnd"/>
                  <w:r w:rsidRPr="0096567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7D">
                    <w:rPr>
                      <w:sz w:val="28"/>
                      <w:szCs w:val="28"/>
                    </w:rPr>
                    <w:t>звернень</w:t>
                  </w:r>
                  <w:proofErr w:type="spellEnd"/>
                  <w:r w:rsidRPr="0096567D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96567D">
                    <w:rPr>
                      <w:sz w:val="28"/>
                      <w:szCs w:val="28"/>
                    </w:rPr>
                    <w:t>гарячу</w:t>
                  </w:r>
                  <w:proofErr w:type="spellEnd"/>
                  <w:r w:rsidRPr="0096567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7D">
                    <w:rPr>
                      <w:sz w:val="28"/>
                      <w:szCs w:val="28"/>
                    </w:rPr>
                    <w:t>лінію</w:t>
                  </w:r>
                  <w:proofErr w:type="spellEnd"/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  <w:r>
        <w:rPr>
          <w:rFonts w:ascii="Arial" w:hAnsi="Arial" w:cs="Arial"/>
          <w:noProof/>
          <w:sz w:val="16"/>
          <w:szCs w:val="16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63500</wp:posOffset>
            </wp:positionV>
            <wp:extent cx="2648585" cy="2629535"/>
            <wp:effectExtent l="0" t="0" r="0" b="0"/>
            <wp:wrapNone/>
            <wp:docPr id="13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Автофигуры 89" o:spid="_x0000_s1039" type="#_x0000_t13" style="position:absolute;margin-left:185.1pt;margin-top:9.6pt;width:162pt;height:56.5pt;z-index:251673600">
            <v:textbox>
              <w:txbxContent>
                <w:p w:rsidR="001F2EF9" w:rsidRPr="0096567D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r w:rsidRPr="0096567D">
                    <w:rPr>
                      <w:sz w:val="28"/>
                      <w:szCs w:val="28"/>
                    </w:rPr>
                    <w:t>Роки</w:t>
                  </w:r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  <w:tab w:val="left" w:pos="6521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Pr="003F1502">
        <w:rPr>
          <w:b w:val="0"/>
          <w:bCs w:val="0"/>
          <w:szCs w:val="28"/>
        </w:rPr>
        <w:t xml:space="preserve">Діаграма </w:t>
      </w:r>
      <w:r>
        <w:rPr>
          <w:b w:val="0"/>
          <w:bCs w:val="0"/>
          <w:szCs w:val="28"/>
        </w:rPr>
        <w:t>3</w:t>
      </w:r>
    </w:p>
    <w:p w:rsidR="001F2EF9" w:rsidRPr="003F1502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  <w:r w:rsidRPr="003F1502">
        <w:rPr>
          <w:b w:val="0"/>
          <w:szCs w:val="28"/>
        </w:rPr>
        <w:t>Динаміка створення ОСББ по району</w:t>
      </w:r>
    </w:p>
    <w:p w:rsidR="001F2EF9" w:rsidRDefault="001F2EF9" w:rsidP="001F2EF9">
      <w:pPr>
        <w:pStyle w:val="af"/>
        <w:tabs>
          <w:tab w:val="left" w:pos="5400"/>
        </w:tabs>
        <w:rPr>
          <w:rFonts w:ascii="Arial" w:hAnsi="Arial" w:cs="Arial"/>
          <w:b w:val="0"/>
          <w:szCs w:val="26"/>
        </w:rPr>
      </w:pPr>
    </w:p>
    <w:p w:rsidR="001F2EF9" w:rsidRDefault="001F2EF9" w:rsidP="001F2EF9">
      <w:pPr>
        <w:pStyle w:val="af"/>
        <w:tabs>
          <w:tab w:val="left" w:pos="5400"/>
        </w:tabs>
        <w:rPr>
          <w:rFonts w:ascii="Arial" w:hAnsi="Arial" w:cs="Arial"/>
          <w:b w:val="0"/>
          <w:szCs w:val="26"/>
        </w:rPr>
      </w:pPr>
      <w:r>
        <w:rPr>
          <w:rFonts w:ascii="Arial" w:hAnsi="Arial" w:cs="Arial"/>
          <w:b w:val="0"/>
          <w:noProof/>
          <w:sz w:val="16"/>
          <w:szCs w:val="16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42545</wp:posOffset>
            </wp:positionV>
            <wp:extent cx="3533775" cy="2906395"/>
            <wp:effectExtent l="0" t="0" r="0" b="0"/>
            <wp:wrapNone/>
            <wp:docPr id="12" name="Objec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rPr>
          <w:sz w:val="16"/>
        </w:rPr>
        <w:pict>
          <v:shape id="Автофигуры 91" o:spid="_x0000_s1040" type="#_x0000_t68" style="position:absolute;margin-left:50pt;margin-top:5.95pt;width:72.4pt;height:229.75pt;z-index:251674624">
            <v:textbox style="layout-flow:vertical;mso-layout-flow-alt:bottom-to-top">
              <w:txbxContent>
                <w:p w:rsidR="001F2EF9" w:rsidRPr="0096567D" w:rsidRDefault="001F2EF9" w:rsidP="001F2EF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6567D">
                    <w:rPr>
                      <w:sz w:val="28"/>
                      <w:szCs w:val="28"/>
                    </w:rPr>
                    <w:t>Кількість</w:t>
                  </w:r>
                  <w:proofErr w:type="spellEnd"/>
                  <w:r w:rsidRPr="0096567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7D">
                    <w:rPr>
                      <w:sz w:val="28"/>
                      <w:szCs w:val="28"/>
                    </w:rPr>
                    <w:t>створених</w:t>
                  </w:r>
                  <w:proofErr w:type="spellEnd"/>
                  <w:r w:rsidRPr="0096567D">
                    <w:rPr>
                      <w:sz w:val="28"/>
                      <w:szCs w:val="28"/>
                    </w:rPr>
                    <w:t xml:space="preserve"> ОСББ</w:t>
                  </w:r>
                </w:p>
              </w:txbxContent>
            </v:textbox>
          </v:shape>
        </w:pict>
      </w:r>
      <w:r w:rsidR="001F2EF9">
        <w:rPr>
          <w:rFonts w:ascii="Arial" w:hAnsi="Arial" w:cs="Arial"/>
          <w:sz w:val="16"/>
          <w:szCs w:val="16"/>
        </w:rPr>
        <w:tab/>
      </w:r>
      <w:r w:rsidR="001F2EF9">
        <w:rPr>
          <w:rFonts w:ascii="Arial" w:hAnsi="Arial" w:cs="Arial"/>
          <w:sz w:val="16"/>
          <w:szCs w:val="16"/>
        </w:rPr>
        <w:tab/>
      </w:r>
      <w:r w:rsidR="001F2EF9">
        <w:rPr>
          <w:rFonts w:ascii="Arial" w:hAnsi="Arial" w:cs="Arial"/>
          <w:sz w:val="16"/>
          <w:szCs w:val="16"/>
        </w:rPr>
        <w:tab/>
      </w:r>
      <w:r w:rsidR="001F2EF9">
        <w:rPr>
          <w:rFonts w:ascii="Arial" w:hAnsi="Arial" w:cs="Arial"/>
          <w:sz w:val="16"/>
          <w:szCs w:val="16"/>
        </w:rPr>
        <w:tab/>
      </w:r>
      <w:r w:rsidR="001F2EF9">
        <w:rPr>
          <w:rFonts w:ascii="Arial" w:hAnsi="Arial" w:cs="Arial"/>
          <w:sz w:val="16"/>
          <w:szCs w:val="16"/>
        </w:rPr>
        <w:tab/>
      </w:r>
      <w:r w:rsidR="001F2EF9">
        <w:rPr>
          <w:rFonts w:ascii="Arial" w:hAnsi="Arial" w:cs="Arial"/>
          <w:sz w:val="16"/>
          <w:szCs w:val="16"/>
        </w:rPr>
        <w:tab/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pict>
          <v:shape id="Автофигуры 94" o:spid="_x0000_s1042" type="#_x0000_t13" style="position:absolute;margin-left:125.85pt;margin-top:5.55pt;width:194.2pt;height:42.75pt;z-index:251676672">
            <v:textbox>
              <w:txbxContent>
                <w:p w:rsidR="001F2EF9" w:rsidRPr="0096567D" w:rsidRDefault="001F2EF9" w:rsidP="001F2EF9">
                  <w:pPr>
                    <w:jc w:val="center"/>
                    <w:rPr>
                      <w:sz w:val="28"/>
                      <w:szCs w:val="28"/>
                    </w:rPr>
                  </w:pPr>
                  <w:r w:rsidRPr="0096567D">
                    <w:rPr>
                      <w:sz w:val="28"/>
                      <w:szCs w:val="28"/>
                    </w:rPr>
                    <w:t>Роки</w:t>
                  </w:r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  <w:r>
        <w:lastRenderedPageBreak/>
        <w:pict>
          <v:shape id="Автофигуры 93" o:spid="_x0000_s1041" type="#_x0000_t13" style="position:absolute;margin-left:213.45pt;margin-top:682.6pt;width:162pt;height:42.75pt;z-index:251675648">
            <v:textbox style="mso-next-textbox:#Автофигуры 93">
              <w:txbxContent>
                <w:p w:rsidR="001F2EF9" w:rsidRDefault="001F2EF9" w:rsidP="001F2EF9">
                  <w:pPr>
                    <w:jc w:val="center"/>
                  </w:pPr>
                  <w:r>
                    <w:t>Роки</w:t>
                  </w:r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  <w:bookmarkStart w:id="0" w:name="_GoBack"/>
      <w:bookmarkEnd w:id="0"/>
      <w:r>
        <w:rPr>
          <w:b w:val="0"/>
          <w:bCs w:val="0"/>
          <w:szCs w:val="28"/>
        </w:rPr>
        <w:t>Д</w:t>
      </w:r>
      <w:r w:rsidRPr="003F1502">
        <w:rPr>
          <w:b w:val="0"/>
          <w:bCs w:val="0"/>
          <w:szCs w:val="28"/>
        </w:rPr>
        <w:t xml:space="preserve">іаграма </w:t>
      </w:r>
      <w:r>
        <w:rPr>
          <w:b w:val="0"/>
          <w:bCs w:val="0"/>
          <w:szCs w:val="28"/>
        </w:rPr>
        <w:t>4</w:t>
      </w:r>
    </w:p>
    <w:p w:rsidR="001F2EF9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</w:p>
    <w:p w:rsidR="001F2EF9" w:rsidRDefault="00917F0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4" type="#_x0000_t202" style="position:absolute;left:0;text-align:left;margin-left:-55.5pt;margin-top:11pt;width:486pt;height:58.4pt;z-index:251668480;v-text-anchor:middle" o:gfxdata="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sr&#10;m0jVAAAABwEAAA8AAAAAAAAAAQAgAAAAIgAAAGRycy9kb3ducmV2LnhtbFBLAQIUABQAAAAIAIdO&#10;4kB4X0estAEAAFcDAAAOAAAAAAAAAAEAIAAAACQBAABkcnMvZTJvRG9jLnhtbFBLBQYAAAAABgAG&#10;AFkBAABKBQAAAAA=&#10;" filled="f" stroked="f">
            <v:fill o:detectmouseclick="t"/>
            <v:textbox style="mso-next-textbox:#Text Box 1" inset="2.5mm,1.3mm,2.5mm,1.3mm">
              <w:txbxContent>
                <w:p w:rsidR="001F2EF9" w:rsidRPr="0096567D" w:rsidRDefault="001F2EF9" w:rsidP="001F2EF9">
                  <w:pPr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705"/>
                      <w:tab w:val="left" w:pos="1413"/>
                      <w:tab w:val="left" w:pos="2120"/>
                      <w:tab w:val="left" w:pos="2828"/>
                      <w:tab w:val="left" w:pos="3535"/>
                      <w:tab w:val="left" w:pos="4243"/>
                      <w:tab w:val="left" w:pos="4950"/>
                      <w:tab w:val="left" w:pos="5658"/>
                      <w:tab w:val="left" w:pos="6365"/>
                      <w:tab w:val="left" w:pos="7073"/>
                      <w:tab w:val="left" w:pos="7780"/>
                      <w:tab w:val="left" w:pos="8488"/>
                      <w:tab w:val="left" w:pos="9195"/>
                      <w:tab w:val="left" w:pos="9903"/>
                      <w:tab w:val="left" w:pos="10610"/>
                      <w:tab w:val="left" w:pos="11318"/>
                      <w:tab w:val="left" w:pos="12025"/>
                      <w:tab w:val="left" w:pos="12733"/>
                      <w:tab w:val="left" w:pos="13440"/>
                      <w:tab w:val="left" w:pos="14148"/>
                    </w:tabs>
                    <w:spacing w:after="0" w:line="240" w:lineRule="auto"/>
                    <w:jc w:val="center"/>
                    <w:textAlignment w:val="baseline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Кошти</w:t>
                  </w:r>
                  <w:proofErr w:type="spellEnd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використані</w:t>
                  </w:r>
                  <w:proofErr w:type="spellEnd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поточний</w:t>
                  </w:r>
                  <w:proofErr w:type="spellEnd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ремонт </w:t>
                  </w:r>
                  <w:proofErr w:type="spellStart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доріг</w:t>
                  </w:r>
                  <w:proofErr w:type="spellEnd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1F2EF9" w:rsidRPr="003F1502" w:rsidRDefault="001F2EF9" w:rsidP="001F2EF9">
                  <w:pPr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705"/>
                      <w:tab w:val="left" w:pos="1413"/>
                      <w:tab w:val="left" w:pos="2120"/>
                      <w:tab w:val="left" w:pos="2828"/>
                      <w:tab w:val="left" w:pos="3535"/>
                      <w:tab w:val="left" w:pos="4243"/>
                      <w:tab w:val="left" w:pos="4950"/>
                      <w:tab w:val="left" w:pos="5658"/>
                      <w:tab w:val="left" w:pos="6365"/>
                      <w:tab w:val="left" w:pos="7073"/>
                      <w:tab w:val="left" w:pos="7780"/>
                      <w:tab w:val="left" w:pos="8488"/>
                      <w:tab w:val="left" w:pos="9195"/>
                      <w:tab w:val="left" w:pos="9903"/>
                      <w:tab w:val="left" w:pos="10610"/>
                      <w:tab w:val="left" w:pos="11318"/>
                      <w:tab w:val="left" w:pos="12025"/>
                      <w:tab w:val="left" w:pos="12733"/>
                      <w:tab w:val="left" w:pos="13440"/>
                      <w:tab w:val="left" w:pos="14148"/>
                    </w:tabs>
                    <w:spacing w:after="0" w:line="240" w:lineRule="auto"/>
                    <w:jc w:val="center"/>
                    <w:textAlignment w:val="baseline"/>
                    <w:rPr>
                      <w:bCs/>
                      <w:iCs/>
                      <w:sz w:val="28"/>
                      <w:szCs w:val="28"/>
                    </w:rPr>
                  </w:pPr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тротуарів</w:t>
                  </w:r>
                  <w:proofErr w:type="spellEnd"/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в201</w:t>
                  </w:r>
                  <w:r w:rsidRPr="003F1502">
                    <w:rPr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3</w:t>
                  </w:r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-201</w:t>
                  </w:r>
                  <w:r w:rsidRPr="003F1502">
                    <w:rPr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>7</w:t>
                  </w:r>
                  <w:r w:rsidRPr="003F1502">
                    <w:rPr>
                      <w:rFonts w:eastAsia="Arial"/>
                      <w:bCs/>
                      <w:iCs/>
                      <w:color w:val="212121"/>
                      <w:kern w:val="24"/>
                      <w:sz w:val="28"/>
                      <w:szCs w:val="28"/>
                    </w:rPr>
                    <w:t xml:space="preserve"> р.</w:t>
                  </w:r>
                </w:p>
              </w:txbxContent>
            </v:textbox>
          </v:shape>
        </w:pict>
      </w:r>
    </w:p>
    <w:p w:rsidR="001F2EF9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ind w:left="972" w:firstLine="5400"/>
        <w:jc w:val="left"/>
        <w:rPr>
          <w:b w:val="0"/>
          <w:bCs w:val="0"/>
          <w:szCs w:val="28"/>
        </w:rPr>
      </w:pPr>
    </w:p>
    <w:tbl>
      <w:tblPr>
        <w:tblpPr w:leftFromText="180" w:rightFromText="180" w:vertAnchor="text" w:horzAnchor="margin" w:tblpY="4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</w:tblGrid>
      <w:tr w:rsidR="001F2EF9" w:rsidRPr="0096567D" w:rsidTr="00760029">
        <w:trPr>
          <w:trHeight w:val="1020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 2017 році проведено поточний ремонт доріг та тротуарів, а саме:</w:t>
            </w:r>
          </w:p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</w:p>
        </w:tc>
      </w:tr>
      <w:tr w:rsidR="001F2EF9" w:rsidRPr="0096567D" w:rsidTr="00760029">
        <w:trPr>
          <w:trHeight w:val="500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Литвиненка</w:t>
            </w:r>
          </w:p>
        </w:tc>
      </w:tr>
      <w:tr w:rsidR="001F2EF9" w:rsidRPr="0096567D" w:rsidTr="00760029">
        <w:trPr>
          <w:trHeight w:val="455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Зелена, 130</w:t>
            </w:r>
          </w:p>
        </w:tc>
      </w:tr>
      <w:tr w:rsidR="001F2EF9" w:rsidRPr="0096567D" w:rsidTr="00760029">
        <w:trPr>
          <w:trHeight w:val="707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Дністерська</w:t>
            </w:r>
            <w:proofErr w:type="spellEnd"/>
            <w:r w:rsidRPr="0096567D">
              <w:rPr>
                <w:b w:val="0"/>
                <w:szCs w:val="28"/>
              </w:rPr>
              <w:t xml:space="preserve">, 17 - </w:t>
            </w:r>
            <w:proofErr w:type="spellStart"/>
            <w:r w:rsidRPr="0096567D">
              <w:rPr>
                <w:b w:val="0"/>
                <w:szCs w:val="28"/>
              </w:rPr>
              <w:t>вул.Дунайська</w:t>
            </w:r>
            <w:proofErr w:type="spellEnd"/>
            <w:r w:rsidRPr="0096567D">
              <w:rPr>
                <w:b w:val="0"/>
                <w:szCs w:val="28"/>
              </w:rPr>
              <w:t>, 7</w:t>
            </w:r>
          </w:p>
        </w:tc>
      </w:tr>
      <w:tr w:rsidR="001F2EF9" w:rsidRPr="0096567D" w:rsidTr="00760029">
        <w:trPr>
          <w:trHeight w:val="707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Ів.Франка</w:t>
            </w:r>
            <w:proofErr w:type="spellEnd"/>
            <w:r w:rsidRPr="0096567D">
              <w:rPr>
                <w:b w:val="0"/>
                <w:szCs w:val="28"/>
              </w:rPr>
              <w:t xml:space="preserve"> - </w:t>
            </w:r>
            <w:proofErr w:type="spellStart"/>
            <w:r w:rsidRPr="0096567D">
              <w:rPr>
                <w:b w:val="0"/>
                <w:szCs w:val="28"/>
              </w:rPr>
              <w:t>вул.Енергетична</w:t>
            </w:r>
            <w:proofErr w:type="spellEnd"/>
          </w:p>
        </w:tc>
      </w:tr>
      <w:tr w:rsidR="001F2EF9" w:rsidRPr="0096567D" w:rsidTr="00760029">
        <w:trPr>
          <w:trHeight w:val="837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proofErr w:type="spellStart"/>
            <w:r w:rsidRPr="0096567D">
              <w:rPr>
                <w:b w:val="0"/>
                <w:szCs w:val="28"/>
              </w:rPr>
              <w:t>вул.Рахівська</w:t>
            </w:r>
            <w:proofErr w:type="spellEnd"/>
            <w:r w:rsidRPr="0096567D">
              <w:rPr>
                <w:b w:val="0"/>
                <w:szCs w:val="28"/>
              </w:rPr>
              <w:t xml:space="preserve"> (від </w:t>
            </w:r>
            <w:proofErr w:type="spellStart"/>
            <w:r w:rsidRPr="0096567D">
              <w:rPr>
                <w:b w:val="0"/>
                <w:szCs w:val="28"/>
              </w:rPr>
              <w:t>просп.Ч.Калини</w:t>
            </w:r>
            <w:proofErr w:type="spellEnd"/>
            <w:r w:rsidRPr="0096567D">
              <w:rPr>
                <w:b w:val="0"/>
                <w:szCs w:val="28"/>
              </w:rPr>
              <w:t xml:space="preserve"> до </w:t>
            </w:r>
            <w:proofErr w:type="spellStart"/>
            <w:r w:rsidRPr="0096567D">
              <w:rPr>
                <w:b w:val="0"/>
                <w:szCs w:val="28"/>
              </w:rPr>
              <w:t>вул.Козловського</w:t>
            </w:r>
            <w:proofErr w:type="spellEnd"/>
            <w:r w:rsidRPr="0096567D">
              <w:rPr>
                <w:b w:val="0"/>
                <w:szCs w:val="28"/>
              </w:rPr>
              <w:t>)</w:t>
            </w:r>
          </w:p>
        </w:tc>
      </w:tr>
      <w:tr w:rsidR="001F2EF9" w:rsidRPr="0096567D" w:rsidTr="00760029">
        <w:trPr>
          <w:trHeight w:val="423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proofErr w:type="spellStart"/>
            <w:r w:rsidRPr="0096567D">
              <w:rPr>
                <w:b w:val="0"/>
                <w:szCs w:val="28"/>
              </w:rPr>
              <w:t>вул.Стрийська</w:t>
            </w:r>
            <w:proofErr w:type="spellEnd"/>
            <w:r w:rsidRPr="0096567D">
              <w:rPr>
                <w:b w:val="0"/>
                <w:szCs w:val="28"/>
              </w:rPr>
              <w:t>, 47 - 55</w:t>
            </w:r>
          </w:p>
        </w:tc>
      </w:tr>
      <w:tr w:rsidR="001F2EF9" w:rsidRPr="0096567D" w:rsidTr="00760029">
        <w:trPr>
          <w:trHeight w:val="423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proofErr w:type="spellStart"/>
            <w:r w:rsidRPr="0096567D">
              <w:rPr>
                <w:b w:val="0"/>
                <w:szCs w:val="28"/>
              </w:rPr>
              <w:t>вул.Зубрівська</w:t>
            </w:r>
            <w:proofErr w:type="spellEnd"/>
          </w:p>
        </w:tc>
      </w:tr>
      <w:tr w:rsidR="001F2EF9" w:rsidRPr="0096567D" w:rsidTr="00760029">
        <w:trPr>
          <w:trHeight w:val="431"/>
        </w:trPr>
        <w:tc>
          <w:tcPr>
            <w:tcW w:w="3810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та інші</w:t>
            </w:r>
          </w:p>
        </w:tc>
      </w:tr>
    </w:tbl>
    <w:p w:rsidR="001F2EF9" w:rsidRPr="003F1502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  <w:r>
        <w:rPr>
          <w:b w:val="0"/>
          <w:noProof/>
          <w:szCs w:val="28"/>
          <w:lang w:eastAsia="uk-UA"/>
        </w:rPr>
        <w:drawing>
          <wp:inline distT="0" distB="0" distL="0" distR="0">
            <wp:extent cx="3304540" cy="3750945"/>
            <wp:effectExtent l="1905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7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  <w:r>
        <w:rPr>
          <w:b w:val="0"/>
          <w:iCs/>
          <w:szCs w:val="28"/>
          <w:lang w:val="ru-RU"/>
        </w:rPr>
        <w:lastRenderedPageBreak/>
        <w:tab/>
      </w:r>
      <w:r>
        <w:rPr>
          <w:b w:val="0"/>
          <w:iCs/>
          <w:szCs w:val="28"/>
          <w:lang w:val="ru-RU"/>
        </w:rPr>
        <w:tab/>
      </w:r>
      <w:r>
        <w:rPr>
          <w:b w:val="0"/>
          <w:iCs/>
          <w:szCs w:val="28"/>
          <w:lang w:val="ru-RU"/>
        </w:rPr>
        <w:tab/>
      </w:r>
      <w:proofErr w:type="spellStart"/>
      <w:r w:rsidRPr="003F1502">
        <w:rPr>
          <w:b w:val="0"/>
          <w:iCs/>
          <w:szCs w:val="28"/>
          <w:lang w:val="ru-RU"/>
        </w:rPr>
        <w:t>Діаграма</w:t>
      </w:r>
      <w:proofErr w:type="spellEnd"/>
      <w:r w:rsidRPr="003F1502">
        <w:rPr>
          <w:b w:val="0"/>
          <w:iCs/>
          <w:szCs w:val="28"/>
          <w:lang w:val="ru-RU"/>
        </w:rPr>
        <w:t xml:space="preserve"> </w:t>
      </w:r>
      <w:r>
        <w:rPr>
          <w:b w:val="0"/>
          <w:iCs/>
          <w:szCs w:val="28"/>
        </w:rPr>
        <w:t>5</w: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rPr>
          <w:b w:val="0"/>
          <w:iCs/>
          <w:szCs w:val="28"/>
          <w:lang w:val="ru-RU"/>
        </w:rPr>
      </w:pPr>
      <w:proofErr w:type="spellStart"/>
      <w:r w:rsidRPr="003F1502">
        <w:rPr>
          <w:b w:val="0"/>
          <w:iCs/>
          <w:szCs w:val="28"/>
          <w:lang w:val="ru-RU"/>
        </w:rPr>
        <w:t>Кошти</w:t>
      </w:r>
      <w:proofErr w:type="spellEnd"/>
      <w:r w:rsidRPr="003F1502">
        <w:rPr>
          <w:b w:val="0"/>
          <w:iCs/>
          <w:szCs w:val="28"/>
          <w:lang w:val="ru-RU"/>
        </w:rPr>
        <w:t xml:space="preserve"> </w:t>
      </w:r>
      <w:proofErr w:type="spellStart"/>
      <w:r w:rsidRPr="003F1502">
        <w:rPr>
          <w:b w:val="0"/>
          <w:iCs/>
          <w:szCs w:val="28"/>
          <w:lang w:val="ru-RU"/>
        </w:rPr>
        <w:t>використані</w:t>
      </w:r>
      <w:proofErr w:type="spellEnd"/>
      <w:r w:rsidRPr="003F1502">
        <w:rPr>
          <w:b w:val="0"/>
          <w:iCs/>
          <w:szCs w:val="28"/>
          <w:lang w:val="ru-RU"/>
        </w:rPr>
        <w:t xml:space="preserve"> на </w:t>
      </w:r>
      <w:proofErr w:type="spellStart"/>
      <w:r>
        <w:rPr>
          <w:b w:val="0"/>
          <w:iCs/>
          <w:szCs w:val="28"/>
          <w:lang w:val="ru-RU"/>
        </w:rPr>
        <w:t>капітальний</w:t>
      </w:r>
      <w:proofErr w:type="spellEnd"/>
      <w:r>
        <w:rPr>
          <w:b w:val="0"/>
          <w:iCs/>
          <w:szCs w:val="28"/>
          <w:lang w:val="ru-RU"/>
        </w:rPr>
        <w:t xml:space="preserve"> </w:t>
      </w:r>
      <w:r w:rsidRPr="003F1502">
        <w:rPr>
          <w:b w:val="0"/>
          <w:iCs/>
          <w:szCs w:val="28"/>
          <w:lang w:val="ru-RU"/>
        </w:rPr>
        <w:t xml:space="preserve">ремонт </w:t>
      </w:r>
      <w:proofErr w:type="spellStart"/>
      <w:r w:rsidRPr="003F1502">
        <w:rPr>
          <w:b w:val="0"/>
          <w:iCs/>
          <w:szCs w:val="28"/>
          <w:lang w:val="ru-RU"/>
        </w:rPr>
        <w:t>доріг</w:t>
      </w:r>
      <w:proofErr w:type="spellEnd"/>
      <w:r w:rsidRPr="003F1502">
        <w:rPr>
          <w:b w:val="0"/>
          <w:iCs/>
          <w:szCs w:val="28"/>
          <w:lang w:val="ru-RU"/>
        </w:rPr>
        <w:t xml:space="preserve"> </w:t>
      </w:r>
    </w:p>
    <w:p w:rsidR="001F2EF9" w:rsidRPr="003F1502" w:rsidRDefault="001F2EF9" w:rsidP="001F2EF9">
      <w:pPr>
        <w:pStyle w:val="af"/>
        <w:tabs>
          <w:tab w:val="left" w:pos="5400"/>
        </w:tabs>
        <w:rPr>
          <w:b w:val="0"/>
          <w:iCs/>
          <w:szCs w:val="28"/>
          <w:lang w:val="ru-RU"/>
        </w:rPr>
      </w:pPr>
      <w:proofErr w:type="gramStart"/>
      <w:r w:rsidRPr="003F1502">
        <w:rPr>
          <w:b w:val="0"/>
          <w:iCs/>
          <w:szCs w:val="28"/>
          <w:lang w:val="ru-RU"/>
        </w:rPr>
        <w:t>та</w:t>
      </w:r>
      <w:proofErr w:type="gramEnd"/>
      <w:r w:rsidRPr="003F1502">
        <w:rPr>
          <w:b w:val="0"/>
          <w:iCs/>
          <w:szCs w:val="28"/>
          <w:lang w:val="ru-RU"/>
        </w:rPr>
        <w:t xml:space="preserve"> </w:t>
      </w:r>
      <w:proofErr w:type="spellStart"/>
      <w:r w:rsidRPr="003F1502">
        <w:rPr>
          <w:b w:val="0"/>
          <w:iCs/>
          <w:szCs w:val="28"/>
          <w:lang w:val="ru-RU"/>
        </w:rPr>
        <w:t>тротуарів</w:t>
      </w:r>
      <w:proofErr w:type="spellEnd"/>
      <w:r w:rsidRPr="003F1502">
        <w:rPr>
          <w:b w:val="0"/>
          <w:iCs/>
          <w:szCs w:val="28"/>
          <w:lang w:val="ru-RU"/>
        </w:rPr>
        <w:t xml:space="preserve"> в 201</w:t>
      </w:r>
      <w:r w:rsidRPr="003F1502">
        <w:rPr>
          <w:b w:val="0"/>
          <w:iCs/>
          <w:szCs w:val="28"/>
        </w:rPr>
        <w:t>3</w:t>
      </w:r>
      <w:r w:rsidRPr="003F1502">
        <w:rPr>
          <w:b w:val="0"/>
          <w:iCs/>
          <w:szCs w:val="28"/>
          <w:lang w:val="ru-RU"/>
        </w:rPr>
        <w:t>-201</w:t>
      </w:r>
      <w:r w:rsidRPr="003F1502">
        <w:rPr>
          <w:b w:val="0"/>
          <w:iCs/>
          <w:szCs w:val="28"/>
        </w:rPr>
        <w:t>7</w:t>
      </w:r>
      <w:r w:rsidRPr="003F1502">
        <w:rPr>
          <w:b w:val="0"/>
          <w:iCs/>
          <w:szCs w:val="28"/>
          <w:lang w:val="ru-RU"/>
        </w:rPr>
        <w:t xml:space="preserve"> р.  </w:t>
      </w:r>
    </w:p>
    <w:p w:rsidR="001F2EF9" w:rsidRPr="003F1502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tbl>
      <w:tblPr>
        <w:tblpPr w:leftFromText="180" w:rightFromText="180" w:vertAnchor="text" w:horzAnchor="margin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1F2EF9" w:rsidRPr="0096567D" w:rsidTr="00760029">
        <w:trPr>
          <w:trHeight w:val="800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 2017 році проведено капітальний ремонт доріг та тротуарів, а саме:</w:t>
            </w:r>
          </w:p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</w:p>
        </w:tc>
      </w:tr>
      <w:tr w:rsidR="001F2EF9" w:rsidRPr="0096567D" w:rsidTr="00760029">
        <w:trPr>
          <w:trHeight w:val="253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пр. Червоної Калини, 73-75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Кос-Анатольського, 14</w:t>
            </w:r>
          </w:p>
        </w:tc>
      </w:tr>
      <w:tr w:rsidR="001F2EF9" w:rsidRPr="0096567D" w:rsidTr="00760029">
        <w:trPr>
          <w:trHeight w:val="253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Зубрівська</w:t>
            </w:r>
            <w:proofErr w:type="spellEnd"/>
            <w:r w:rsidRPr="0096567D">
              <w:rPr>
                <w:b w:val="0"/>
                <w:szCs w:val="28"/>
              </w:rPr>
              <w:t xml:space="preserve">, 36 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Стрийська</w:t>
            </w:r>
            <w:proofErr w:type="spellEnd"/>
            <w:r w:rsidRPr="0096567D">
              <w:rPr>
                <w:b w:val="0"/>
                <w:szCs w:val="28"/>
              </w:rPr>
              <w:t>, 59</w:t>
            </w:r>
          </w:p>
        </w:tc>
      </w:tr>
      <w:tr w:rsidR="001F2EF9" w:rsidRPr="0096567D" w:rsidTr="00760029">
        <w:trPr>
          <w:trHeight w:val="140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просп. Червоної Калини, 9</w:t>
            </w:r>
          </w:p>
        </w:tc>
      </w:tr>
      <w:tr w:rsidR="001F2EF9" w:rsidRPr="0096567D" w:rsidTr="00760029">
        <w:trPr>
          <w:trHeight w:val="253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proofErr w:type="spellStart"/>
            <w:r w:rsidRPr="0096567D">
              <w:rPr>
                <w:b w:val="0"/>
                <w:szCs w:val="28"/>
              </w:rPr>
              <w:t>вул</w:t>
            </w:r>
            <w:proofErr w:type="spellEnd"/>
            <w:r w:rsidRPr="0096567D">
              <w:rPr>
                <w:b w:val="0"/>
                <w:szCs w:val="28"/>
              </w:rPr>
              <w:t xml:space="preserve">, </w:t>
            </w:r>
            <w:proofErr w:type="spellStart"/>
            <w:r w:rsidRPr="0096567D">
              <w:rPr>
                <w:b w:val="0"/>
                <w:szCs w:val="28"/>
              </w:rPr>
              <w:t>Зубрівська</w:t>
            </w:r>
            <w:proofErr w:type="spellEnd"/>
            <w:r w:rsidRPr="0096567D">
              <w:rPr>
                <w:b w:val="0"/>
                <w:szCs w:val="28"/>
              </w:rPr>
              <w:t>, 23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Коломийська, 12</w:t>
            </w:r>
          </w:p>
        </w:tc>
      </w:tr>
      <w:tr w:rsidR="001F2EF9" w:rsidRPr="0096567D" w:rsidTr="00760029">
        <w:trPr>
          <w:trHeight w:val="253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Угорська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Скорини, 6 а 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>вул. Гашека, 19</w:t>
            </w:r>
          </w:p>
        </w:tc>
      </w:tr>
      <w:tr w:rsidR="001F2EF9" w:rsidRPr="0096567D" w:rsidTr="00760029">
        <w:trPr>
          <w:trHeight w:val="253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Трильовського</w:t>
            </w:r>
            <w:proofErr w:type="spellEnd"/>
            <w:r w:rsidRPr="0096567D">
              <w:rPr>
                <w:b w:val="0"/>
                <w:szCs w:val="28"/>
              </w:rPr>
              <w:t>, 20-24</w:t>
            </w:r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вул. </w:t>
            </w:r>
            <w:proofErr w:type="spellStart"/>
            <w:r w:rsidRPr="0096567D">
              <w:rPr>
                <w:b w:val="0"/>
                <w:szCs w:val="28"/>
              </w:rPr>
              <w:t>Мишуги</w:t>
            </w:r>
            <w:proofErr w:type="spellEnd"/>
          </w:p>
        </w:tc>
      </w:tr>
      <w:tr w:rsidR="001F2EF9" w:rsidRPr="0096567D" w:rsidTr="00760029">
        <w:trPr>
          <w:trHeight w:val="267"/>
        </w:trPr>
        <w:tc>
          <w:tcPr>
            <w:tcW w:w="4219" w:type="dxa"/>
          </w:tcPr>
          <w:p w:rsidR="001F2EF9" w:rsidRPr="0096567D" w:rsidRDefault="001F2EF9" w:rsidP="00760029">
            <w:pPr>
              <w:pStyle w:val="af"/>
              <w:tabs>
                <w:tab w:val="left" w:pos="5400"/>
              </w:tabs>
              <w:jc w:val="left"/>
              <w:rPr>
                <w:b w:val="0"/>
                <w:szCs w:val="28"/>
              </w:rPr>
            </w:pPr>
            <w:r w:rsidRPr="0096567D">
              <w:rPr>
                <w:b w:val="0"/>
                <w:szCs w:val="28"/>
              </w:rPr>
              <w:t xml:space="preserve">та інші </w:t>
            </w:r>
          </w:p>
        </w:tc>
      </w:tr>
    </w:tbl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  <w:r>
        <w:rPr>
          <w:b w:val="0"/>
          <w:noProof/>
          <w:szCs w:val="28"/>
          <w:lang w:eastAsia="uk-UA"/>
        </w:rPr>
        <w:drawing>
          <wp:inline distT="0" distB="0" distL="0" distR="0">
            <wp:extent cx="3067050" cy="390271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  <w:lang w:val="ru-RU"/>
        </w:rPr>
      </w:pPr>
    </w:p>
    <w:p w:rsidR="001F2EF9" w:rsidRPr="003F1502" w:rsidRDefault="001F2EF9" w:rsidP="001F2EF9">
      <w:pPr>
        <w:pStyle w:val="af"/>
        <w:tabs>
          <w:tab w:val="left" w:pos="5400"/>
        </w:tabs>
        <w:wordWrap w:val="0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wordWrap w:val="0"/>
        <w:rPr>
          <w:b w:val="0"/>
          <w:szCs w:val="28"/>
        </w:rPr>
      </w:pPr>
      <w:r w:rsidRPr="003F1502">
        <w:rPr>
          <w:b w:val="0"/>
          <w:szCs w:val="28"/>
        </w:rPr>
        <w:lastRenderedPageBreak/>
        <w:tab/>
      </w:r>
      <w:r w:rsidRPr="003F1502">
        <w:rPr>
          <w:b w:val="0"/>
          <w:szCs w:val="28"/>
        </w:rPr>
        <w:tab/>
      </w:r>
      <w:r w:rsidRPr="003F1502">
        <w:rPr>
          <w:b w:val="0"/>
          <w:szCs w:val="28"/>
        </w:rPr>
        <w:tab/>
      </w:r>
      <w:proofErr w:type="spellStart"/>
      <w:r w:rsidRPr="003F1502">
        <w:rPr>
          <w:b w:val="0"/>
          <w:iCs/>
          <w:szCs w:val="28"/>
          <w:lang w:val="ru-RU"/>
        </w:rPr>
        <w:t>Діаграма</w:t>
      </w:r>
      <w:proofErr w:type="spellEnd"/>
      <w:r w:rsidRPr="003F1502">
        <w:rPr>
          <w:b w:val="0"/>
          <w:iCs/>
          <w:szCs w:val="28"/>
          <w:lang w:val="ru-RU"/>
        </w:rPr>
        <w:t xml:space="preserve"> </w:t>
      </w:r>
      <w:r w:rsidRPr="003F1502">
        <w:rPr>
          <w:b w:val="0"/>
          <w:iCs/>
          <w:szCs w:val="28"/>
        </w:rPr>
        <w:t>6</w:t>
      </w:r>
    </w:p>
    <w:p w:rsidR="001F2EF9" w:rsidRPr="003F1502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rPr>
          <w:b w:val="0"/>
          <w:szCs w:val="28"/>
        </w:rPr>
      </w:pPr>
      <w:r w:rsidRPr="003F1502">
        <w:rPr>
          <w:b w:val="0"/>
          <w:szCs w:val="28"/>
        </w:rPr>
        <w:t>Робота відділу у справах дітей</w:t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Pr="003F1502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5299075" cy="2959100"/>
            <wp:effectExtent l="0" t="0" r="0" b="0"/>
            <wp:docPr id="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</w:rPr>
      </w:pPr>
    </w:p>
    <w:p w:rsidR="001F2EF9" w:rsidRPr="00CB03EA" w:rsidRDefault="001F2EF9" w:rsidP="001F2EF9">
      <w:pPr>
        <w:pStyle w:val="af"/>
        <w:tabs>
          <w:tab w:val="left" w:pos="5400"/>
        </w:tabs>
        <w:jc w:val="right"/>
        <w:rPr>
          <w:b w:val="0"/>
          <w:szCs w:val="28"/>
        </w:rPr>
      </w:pPr>
      <w:proofErr w:type="spellStart"/>
      <w:r w:rsidRPr="00CB03EA">
        <w:rPr>
          <w:b w:val="0"/>
          <w:iCs/>
          <w:szCs w:val="28"/>
          <w:lang w:val="ru-RU"/>
        </w:rPr>
        <w:t>Діаграма</w:t>
      </w:r>
      <w:proofErr w:type="spellEnd"/>
      <w:r w:rsidRPr="00CB03EA">
        <w:rPr>
          <w:b w:val="0"/>
          <w:iCs/>
          <w:szCs w:val="28"/>
          <w:lang w:val="ru-RU"/>
        </w:rPr>
        <w:t xml:space="preserve"> </w:t>
      </w:r>
      <w:r w:rsidRPr="00CB03EA">
        <w:rPr>
          <w:b w:val="0"/>
          <w:iCs/>
          <w:szCs w:val="28"/>
        </w:rPr>
        <w:t>7</w:t>
      </w:r>
    </w:p>
    <w:p w:rsidR="001F2EF9" w:rsidRPr="00CB03EA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Pr="00CB03EA" w:rsidRDefault="001F2EF9" w:rsidP="001F2EF9">
      <w:pPr>
        <w:pStyle w:val="af"/>
        <w:tabs>
          <w:tab w:val="left" w:pos="5400"/>
        </w:tabs>
        <w:jc w:val="left"/>
        <w:rPr>
          <w:b w:val="0"/>
          <w:szCs w:val="28"/>
        </w:rPr>
      </w:pPr>
    </w:p>
    <w:p w:rsidR="001F2EF9" w:rsidRDefault="00917F0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  <w:lang w:val="ru-RU"/>
        </w:rPr>
      </w:pPr>
      <w:r>
        <w:rPr>
          <w:sz w:val="16"/>
        </w:rPr>
        <w:pict>
          <v:shape id="Автофигуры 96" o:spid="_x0000_s1043" type="#_x0000_t13" style="position:absolute;margin-left:8.65pt;margin-top:116.15pt;width:246.75pt;height:68.2pt;z-index:251677696">
            <v:textbox>
              <w:txbxContent>
                <w:p w:rsidR="001F2EF9" w:rsidRDefault="001F2EF9" w:rsidP="001F2EF9"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луче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те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неблагополу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імей</w:t>
                  </w:r>
                  <w:proofErr w:type="spellEnd"/>
                </w:p>
              </w:txbxContent>
            </v:textbox>
          </v:shape>
        </w:pict>
      </w:r>
      <w:r w:rsidR="001F2EF9">
        <w:rPr>
          <w:rFonts w:ascii="Arial" w:hAnsi="Arial" w:cs="Arial"/>
          <w:b w:val="0"/>
          <w:sz w:val="16"/>
          <w:szCs w:val="16"/>
          <w:lang w:val="ru-RU"/>
        </w:rPr>
        <w:t xml:space="preserve"> </w:t>
      </w:r>
      <w:r w:rsidR="001F2EF9">
        <w:rPr>
          <w:rFonts w:ascii="Arial" w:hAnsi="Arial" w:cs="Arial"/>
          <w:noProof/>
          <w:sz w:val="16"/>
          <w:szCs w:val="16"/>
          <w:lang w:eastAsia="uk-UA"/>
        </w:rPr>
        <w:drawing>
          <wp:inline distT="0" distB="0" distL="0" distR="0">
            <wp:extent cx="4852670" cy="1785620"/>
            <wp:effectExtent l="0" t="0" r="0" b="0"/>
            <wp:docPr id="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 w:val="16"/>
          <w:szCs w:val="16"/>
          <w:lang w:val="ru-RU"/>
        </w:rPr>
      </w:pPr>
    </w:p>
    <w:p w:rsidR="001F2EF9" w:rsidRDefault="001F2EF9" w:rsidP="001F2EF9">
      <w:pPr>
        <w:pStyle w:val="af"/>
        <w:tabs>
          <w:tab w:val="left" w:pos="5400"/>
        </w:tabs>
        <w:jc w:val="left"/>
        <w:rPr>
          <w:rFonts w:ascii="Arial" w:hAnsi="Arial" w:cs="Arial"/>
          <w:b w:val="0"/>
          <w:szCs w:val="26"/>
          <w:lang w:val="ru-RU"/>
        </w:rPr>
      </w:pPr>
      <w:r>
        <w:rPr>
          <w:rFonts w:ascii="Arial" w:hAnsi="Arial" w:cs="Arial"/>
          <w:b w:val="0"/>
          <w:sz w:val="16"/>
          <w:szCs w:val="16"/>
          <w:lang w:val="ru-RU"/>
        </w:rPr>
        <w:tab/>
      </w:r>
      <w:r>
        <w:rPr>
          <w:rFonts w:ascii="Arial" w:hAnsi="Arial" w:cs="Arial"/>
          <w:b w:val="0"/>
          <w:sz w:val="16"/>
          <w:szCs w:val="16"/>
          <w:lang w:val="ru-RU"/>
        </w:rPr>
        <w:tab/>
      </w:r>
      <w:r>
        <w:rPr>
          <w:rFonts w:ascii="Arial" w:hAnsi="Arial" w:cs="Arial"/>
          <w:b w:val="0"/>
          <w:sz w:val="16"/>
          <w:szCs w:val="16"/>
          <w:lang w:val="ru-RU"/>
        </w:rPr>
        <w:tab/>
      </w:r>
      <w:r>
        <w:rPr>
          <w:rFonts w:ascii="Arial" w:hAnsi="Arial" w:cs="Arial"/>
          <w:b w:val="0"/>
          <w:sz w:val="16"/>
          <w:szCs w:val="16"/>
          <w:lang w:val="ru-RU"/>
        </w:rPr>
        <w:tab/>
      </w:r>
      <w:r>
        <w:rPr>
          <w:rFonts w:ascii="Arial" w:hAnsi="Arial" w:cs="Arial"/>
          <w:b w:val="0"/>
          <w:sz w:val="16"/>
          <w:szCs w:val="16"/>
          <w:lang w:val="ru-RU"/>
        </w:rPr>
        <w:tab/>
      </w:r>
    </w:p>
    <w:sectPr w:rsidR="001F2EF9" w:rsidSect="00F15876">
      <w:headerReference w:type="default" r:id="rId15"/>
      <w:pgSz w:w="11906" w:h="16838"/>
      <w:pgMar w:top="851" w:right="56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DA" w:rsidRDefault="00A175DA" w:rsidP="003E7745">
      <w:pPr>
        <w:spacing w:after="0" w:line="240" w:lineRule="auto"/>
      </w:pPr>
      <w:r>
        <w:separator/>
      </w:r>
    </w:p>
  </w:endnote>
  <w:endnote w:type="continuationSeparator" w:id="0">
    <w:p w:rsidR="00A175DA" w:rsidRDefault="00A175DA" w:rsidP="003E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Typewriter">
    <w:charset w:val="CC"/>
    <w:family w:val="swiss"/>
    <w:pitch w:val="fixed"/>
    <w:sig w:usb0="01000B87" w:usb1="00000000" w:usb2="00000008" w:usb3="00000000" w:csb0="0001003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Droid Sans Devanagari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DA" w:rsidRDefault="00A175DA" w:rsidP="003E7745">
      <w:pPr>
        <w:spacing w:after="0" w:line="240" w:lineRule="auto"/>
      </w:pPr>
      <w:r>
        <w:separator/>
      </w:r>
    </w:p>
  </w:footnote>
  <w:footnote w:type="continuationSeparator" w:id="0">
    <w:p w:rsidR="00A175DA" w:rsidRDefault="00A175DA" w:rsidP="003E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3610"/>
      <w:docPartObj>
        <w:docPartGallery w:val="Page Numbers (Top of Page)"/>
        <w:docPartUnique/>
      </w:docPartObj>
    </w:sdtPr>
    <w:sdtEndPr/>
    <w:sdtContent>
      <w:p w:rsidR="00A175DA" w:rsidRDefault="00917F0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75DA" w:rsidRDefault="00A175D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288A"/>
    <w:lvl w:ilvl="0">
      <w:numFmt w:val="decimal"/>
      <w:lvlText w:val="*"/>
      <w:lvlJc w:val="left"/>
    </w:lvl>
  </w:abstractNum>
  <w:abstractNum w:abstractNumId="1">
    <w:nsid w:val="06C55CBA"/>
    <w:multiLevelType w:val="hybridMultilevel"/>
    <w:tmpl w:val="53425FE6"/>
    <w:lvl w:ilvl="0" w:tplc="375E843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385E"/>
    <w:multiLevelType w:val="hybridMultilevel"/>
    <w:tmpl w:val="57EEA152"/>
    <w:lvl w:ilvl="0" w:tplc="2F26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E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4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C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6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A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4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01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BA7971"/>
    <w:multiLevelType w:val="hybridMultilevel"/>
    <w:tmpl w:val="009250B8"/>
    <w:lvl w:ilvl="0" w:tplc="384C0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2CD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64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6FC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1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E9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CE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9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A8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85F6B"/>
    <w:multiLevelType w:val="hybridMultilevel"/>
    <w:tmpl w:val="ACE8C8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26F80"/>
    <w:multiLevelType w:val="hybridMultilevel"/>
    <w:tmpl w:val="3DE25C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5E5C0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392C3D"/>
    <w:multiLevelType w:val="hybridMultilevel"/>
    <w:tmpl w:val="FE940B4E"/>
    <w:lvl w:ilvl="0" w:tplc="36942F9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212B4"/>
    <w:multiLevelType w:val="hybridMultilevel"/>
    <w:tmpl w:val="3E4EC42A"/>
    <w:lvl w:ilvl="0" w:tplc="B0620E62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C549C"/>
    <w:multiLevelType w:val="hybridMultilevel"/>
    <w:tmpl w:val="4CDA9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57EF"/>
    <w:multiLevelType w:val="hybridMultilevel"/>
    <w:tmpl w:val="B748C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61169"/>
    <w:multiLevelType w:val="hybridMultilevel"/>
    <w:tmpl w:val="482E5C8A"/>
    <w:lvl w:ilvl="0" w:tplc="82A8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A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C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C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0057B8"/>
    <w:multiLevelType w:val="hybridMultilevel"/>
    <w:tmpl w:val="FF64371E"/>
    <w:lvl w:ilvl="0" w:tplc="0A4C4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E0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606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F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29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E17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06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8B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5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4247E5"/>
    <w:multiLevelType w:val="hybridMultilevel"/>
    <w:tmpl w:val="45B49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264"/>
    <w:multiLevelType w:val="hybridMultilevel"/>
    <w:tmpl w:val="8ABE20FA"/>
    <w:lvl w:ilvl="0" w:tplc="87CE8A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65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ED8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46C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87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CA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2FE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8CC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88A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05D44"/>
    <w:multiLevelType w:val="hybridMultilevel"/>
    <w:tmpl w:val="848ED70E"/>
    <w:lvl w:ilvl="0" w:tplc="BD4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A5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6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4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C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4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8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8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7C1DA0"/>
    <w:multiLevelType w:val="hybridMultilevel"/>
    <w:tmpl w:val="71786DEA"/>
    <w:lvl w:ilvl="0" w:tplc="1A4C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29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07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AA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60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8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67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3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C57E8"/>
    <w:multiLevelType w:val="hybridMultilevel"/>
    <w:tmpl w:val="4B80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51430"/>
    <w:multiLevelType w:val="hybridMultilevel"/>
    <w:tmpl w:val="706670D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88A16F4"/>
    <w:multiLevelType w:val="singleLevel"/>
    <w:tmpl w:val="588A16F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9">
    <w:nsid w:val="5A73234B"/>
    <w:multiLevelType w:val="multilevel"/>
    <w:tmpl w:val="5A73234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C304A7"/>
    <w:multiLevelType w:val="hybridMultilevel"/>
    <w:tmpl w:val="41AA6694"/>
    <w:lvl w:ilvl="0" w:tplc="36942F90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9093FF3"/>
    <w:multiLevelType w:val="hybridMultilevel"/>
    <w:tmpl w:val="B748C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D77B7"/>
    <w:multiLevelType w:val="hybridMultilevel"/>
    <w:tmpl w:val="EA9C0B54"/>
    <w:lvl w:ilvl="0" w:tplc="042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C325064"/>
    <w:multiLevelType w:val="hybridMultilevel"/>
    <w:tmpl w:val="F4E48F98"/>
    <w:lvl w:ilvl="0" w:tplc="03762446">
      <w:start w:val="25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20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18"/>
    <w:lvlOverride w:ilvl="0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21"/>
  </w:num>
  <w:num w:numId="22">
    <w:abstractNumId w:val="23"/>
  </w:num>
  <w:num w:numId="23">
    <w:abstractNumId w:val="2"/>
  </w:num>
  <w:num w:numId="24">
    <w:abstractNumId w:val="18"/>
  </w:num>
  <w:num w:numId="25">
    <w:abstractNumId w:val="17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59"/>
    <w:rsid w:val="00004852"/>
    <w:rsid w:val="000105EE"/>
    <w:rsid w:val="00034F2A"/>
    <w:rsid w:val="00040F6C"/>
    <w:rsid w:val="00086187"/>
    <w:rsid w:val="000D38A5"/>
    <w:rsid w:val="000E249C"/>
    <w:rsid w:val="000F6DF3"/>
    <w:rsid w:val="001033F6"/>
    <w:rsid w:val="00104875"/>
    <w:rsid w:val="0010630B"/>
    <w:rsid w:val="00146F61"/>
    <w:rsid w:val="00160F9D"/>
    <w:rsid w:val="00161264"/>
    <w:rsid w:val="0016751C"/>
    <w:rsid w:val="00171301"/>
    <w:rsid w:val="001734AA"/>
    <w:rsid w:val="00176C4C"/>
    <w:rsid w:val="00185478"/>
    <w:rsid w:val="00196EAF"/>
    <w:rsid w:val="001B097B"/>
    <w:rsid w:val="001B3D81"/>
    <w:rsid w:val="001B435A"/>
    <w:rsid w:val="001C0F82"/>
    <w:rsid w:val="001C2DA0"/>
    <w:rsid w:val="001E1C80"/>
    <w:rsid w:val="001F2EF9"/>
    <w:rsid w:val="002026E5"/>
    <w:rsid w:val="00210211"/>
    <w:rsid w:val="0024255D"/>
    <w:rsid w:val="00244202"/>
    <w:rsid w:val="00244E4F"/>
    <w:rsid w:val="002477E4"/>
    <w:rsid w:val="00255C0C"/>
    <w:rsid w:val="002631B1"/>
    <w:rsid w:val="00273BD7"/>
    <w:rsid w:val="0028048E"/>
    <w:rsid w:val="002820B1"/>
    <w:rsid w:val="00287B7A"/>
    <w:rsid w:val="002929BA"/>
    <w:rsid w:val="00292FA1"/>
    <w:rsid w:val="0029629F"/>
    <w:rsid w:val="002A4641"/>
    <w:rsid w:val="002F4077"/>
    <w:rsid w:val="002F6CD9"/>
    <w:rsid w:val="003060B1"/>
    <w:rsid w:val="0034273E"/>
    <w:rsid w:val="00353BB0"/>
    <w:rsid w:val="0037391D"/>
    <w:rsid w:val="003768F2"/>
    <w:rsid w:val="00380E7C"/>
    <w:rsid w:val="00384702"/>
    <w:rsid w:val="003C4CDE"/>
    <w:rsid w:val="003E313A"/>
    <w:rsid w:val="003E5150"/>
    <w:rsid w:val="003E7745"/>
    <w:rsid w:val="003F27AE"/>
    <w:rsid w:val="00407C8D"/>
    <w:rsid w:val="00421C1A"/>
    <w:rsid w:val="00440713"/>
    <w:rsid w:val="00443690"/>
    <w:rsid w:val="00454D66"/>
    <w:rsid w:val="00460D0E"/>
    <w:rsid w:val="004670CA"/>
    <w:rsid w:val="004674C2"/>
    <w:rsid w:val="0048211F"/>
    <w:rsid w:val="00490F42"/>
    <w:rsid w:val="00491160"/>
    <w:rsid w:val="004921EA"/>
    <w:rsid w:val="004D0609"/>
    <w:rsid w:val="004D39ED"/>
    <w:rsid w:val="004E7A64"/>
    <w:rsid w:val="004F4246"/>
    <w:rsid w:val="004F497B"/>
    <w:rsid w:val="00500924"/>
    <w:rsid w:val="00500FFA"/>
    <w:rsid w:val="00514788"/>
    <w:rsid w:val="005222C3"/>
    <w:rsid w:val="005268A9"/>
    <w:rsid w:val="00535CD5"/>
    <w:rsid w:val="0054116C"/>
    <w:rsid w:val="0054617C"/>
    <w:rsid w:val="00547FB7"/>
    <w:rsid w:val="00550C7B"/>
    <w:rsid w:val="005524A9"/>
    <w:rsid w:val="00572782"/>
    <w:rsid w:val="005A1FE6"/>
    <w:rsid w:val="005A43AD"/>
    <w:rsid w:val="005C760D"/>
    <w:rsid w:val="005D2DC4"/>
    <w:rsid w:val="005D55F2"/>
    <w:rsid w:val="005F32A5"/>
    <w:rsid w:val="006027BD"/>
    <w:rsid w:val="00603519"/>
    <w:rsid w:val="006103B0"/>
    <w:rsid w:val="00620829"/>
    <w:rsid w:val="00630A09"/>
    <w:rsid w:val="006456A2"/>
    <w:rsid w:val="00650053"/>
    <w:rsid w:val="00676E93"/>
    <w:rsid w:val="006B26FB"/>
    <w:rsid w:val="006B58AF"/>
    <w:rsid w:val="006F2826"/>
    <w:rsid w:val="006F5275"/>
    <w:rsid w:val="0071602A"/>
    <w:rsid w:val="0074139C"/>
    <w:rsid w:val="00743C1B"/>
    <w:rsid w:val="00750D48"/>
    <w:rsid w:val="007533B2"/>
    <w:rsid w:val="00756636"/>
    <w:rsid w:val="00756B19"/>
    <w:rsid w:val="00767216"/>
    <w:rsid w:val="00773F6B"/>
    <w:rsid w:val="00777475"/>
    <w:rsid w:val="007956CA"/>
    <w:rsid w:val="007B0E45"/>
    <w:rsid w:val="007B5924"/>
    <w:rsid w:val="007C00EE"/>
    <w:rsid w:val="007C3BF7"/>
    <w:rsid w:val="007C7176"/>
    <w:rsid w:val="007D401F"/>
    <w:rsid w:val="007F5732"/>
    <w:rsid w:val="00807090"/>
    <w:rsid w:val="00817FCE"/>
    <w:rsid w:val="00821320"/>
    <w:rsid w:val="00824987"/>
    <w:rsid w:val="00825E59"/>
    <w:rsid w:val="00826847"/>
    <w:rsid w:val="00830CBC"/>
    <w:rsid w:val="0083549E"/>
    <w:rsid w:val="0085246B"/>
    <w:rsid w:val="00855193"/>
    <w:rsid w:val="00870309"/>
    <w:rsid w:val="008745E1"/>
    <w:rsid w:val="00876BB7"/>
    <w:rsid w:val="008873F2"/>
    <w:rsid w:val="008B493B"/>
    <w:rsid w:val="008B5367"/>
    <w:rsid w:val="008C236B"/>
    <w:rsid w:val="008C49CA"/>
    <w:rsid w:val="008E1224"/>
    <w:rsid w:val="009043E7"/>
    <w:rsid w:val="00912498"/>
    <w:rsid w:val="00914B85"/>
    <w:rsid w:val="00917F09"/>
    <w:rsid w:val="00920517"/>
    <w:rsid w:val="00924ED8"/>
    <w:rsid w:val="0092622C"/>
    <w:rsid w:val="00933F68"/>
    <w:rsid w:val="009426D9"/>
    <w:rsid w:val="00984441"/>
    <w:rsid w:val="009A4E3E"/>
    <w:rsid w:val="009E095E"/>
    <w:rsid w:val="009F7F73"/>
    <w:rsid w:val="00A06211"/>
    <w:rsid w:val="00A163A3"/>
    <w:rsid w:val="00A175DA"/>
    <w:rsid w:val="00A36732"/>
    <w:rsid w:val="00A40028"/>
    <w:rsid w:val="00A4112C"/>
    <w:rsid w:val="00A45E43"/>
    <w:rsid w:val="00A477D6"/>
    <w:rsid w:val="00A81493"/>
    <w:rsid w:val="00AA030E"/>
    <w:rsid w:val="00AA68DD"/>
    <w:rsid w:val="00AB0DAA"/>
    <w:rsid w:val="00AC7BE7"/>
    <w:rsid w:val="00AD3256"/>
    <w:rsid w:val="00AF07B0"/>
    <w:rsid w:val="00AF530C"/>
    <w:rsid w:val="00B0123A"/>
    <w:rsid w:val="00B018CB"/>
    <w:rsid w:val="00B06A9D"/>
    <w:rsid w:val="00B10449"/>
    <w:rsid w:val="00B16748"/>
    <w:rsid w:val="00B21CBE"/>
    <w:rsid w:val="00B301BE"/>
    <w:rsid w:val="00B319E8"/>
    <w:rsid w:val="00B36E45"/>
    <w:rsid w:val="00B40315"/>
    <w:rsid w:val="00B649C9"/>
    <w:rsid w:val="00B65876"/>
    <w:rsid w:val="00B74C42"/>
    <w:rsid w:val="00B84A57"/>
    <w:rsid w:val="00B9380B"/>
    <w:rsid w:val="00B94409"/>
    <w:rsid w:val="00BB5F68"/>
    <w:rsid w:val="00BE514E"/>
    <w:rsid w:val="00C04B7D"/>
    <w:rsid w:val="00C0656D"/>
    <w:rsid w:val="00C21115"/>
    <w:rsid w:val="00C23E8B"/>
    <w:rsid w:val="00C45863"/>
    <w:rsid w:val="00C546EA"/>
    <w:rsid w:val="00C55E7F"/>
    <w:rsid w:val="00C61830"/>
    <w:rsid w:val="00C6259F"/>
    <w:rsid w:val="00C636BA"/>
    <w:rsid w:val="00C845B7"/>
    <w:rsid w:val="00C91A44"/>
    <w:rsid w:val="00C96F13"/>
    <w:rsid w:val="00CB0594"/>
    <w:rsid w:val="00CC1E37"/>
    <w:rsid w:val="00CD4EB1"/>
    <w:rsid w:val="00D02FD6"/>
    <w:rsid w:val="00D15960"/>
    <w:rsid w:val="00D17582"/>
    <w:rsid w:val="00D23F5B"/>
    <w:rsid w:val="00D335DF"/>
    <w:rsid w:val="00D7719E"/>
    <w:rsid w:val="00D84516"/>
    <w:rsid w:val="00D9736D"/>
    <w:rsid w:val="00DA35C8"/>
    <w:rsid w:val="00DC0539"/>
    <w:rsid w:val="00DC3FFA"/>
    <w:rsid w:val="00DD3E52"/>
    <w:rsid w:val="00DE08A8"/>
    <w:rsid w:val="00DE35F8"/>
    <w:rsid w:val="00E00F0F"/>
    <w:rsid w:val="00E042E2"/>
    <w:rsid w:val="00E11887"/>
    <w:rsid w:val="00E200B4"/>
    <w:rsid w:val="00E26FC8"/>
    <w:rsid w:val="00E36618"/>
    <w:rsid w:val="00E42369"/>
    <w:rsid w:val="00E431F1"/>
    <w:rsid w:val="00E61861"/>
    <w:rsid w:val="00E81C35"/>
    <w:rsid w:val="00E93E61"/>
    <w:rsid w:val="00EA003C"/>
    <w:rsid w:val="00EC5B23"/>
    <w:rsid w:val="00EC64E2"/>
    <w:rsid w:val="00ED7EDE"/>
    <w:rsid w:val="00EE3A11"/>
    <w:rsid w:val="00F114DA"/>
    <w:rsid w:val="00F11716"/>
    <w:rsid w:val="00F15876"/>
    <w:rsid w:val="00F167AF"/>
    <w:rsid w:val="00F35161"/>
    <w:rsid w:val="00F35932"/>
    <w:rsid w:val="00F36A91"/>
    <w:rsid w:val="00F656F9"/>
    <w:rsid w:val="00F6687D"/>
    <w:rsid w:val="00FA60F1"/>
    <w:rsid w:val="00FB47BB"/>
    <w:rsid w:val="00FC2ACD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47489B28-622A-47F0-81BB-40758A3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59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2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825E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5">
    <w:name w:val="Основной текст Знак"/>
    <w:basedOn w:val="a0"/>
    <w:link w:val="a4"/>
    <w:rsid w:val="00825E5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825E5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8"/>
      <w:lang w:val="uk-UA" w:eastAsia="zh-CN"/>
    </w:rPr>
  </w:style>
  <w:style w:type="paragraph" w:styleId="a6">
    <w:name w:val="List Paragraph"/>
    <w:basedOn w:val="a"/>
    <w:uiPriority w:val="34"/>
    <w:qFormat/>
    <w:rsid w:val="00825E5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825E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styleId="a7">
    <w:name w:val="Emphasis"/>
    <w:rsid w:val="00825E59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825E5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5E59"/>
    <w:rPr>
      <w:lang w:val="ru-RU"/>
    </w:rPr>
  </w:style>
  <w:style w:type="paragraph" w:customStyle="1" w:styleId="CharChar">
    <w:name w:val="Char Char Знак Знак"/>
    <w:basedOn w:val="a"/>
    <w:rsid w:val="001033F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0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3F6"/>
    <w:rPr>
      <w:rFonts w:ascii="Tahoma" w:hAnsi="Tahoma" w:cs="Tahoma"/>
      <w:sz w:val="16"/>
      <w:szCs w:val="16"/>
      <w:lang w:val="ru-RU"/>
    </w:rPr>
  </w:style>
  <w:style w:type="character" w:styleId="ac">
    <w:name w:val="Hyperlink"/>
    <w:basedOn w:val="a0"/>
    <w:unhideWhenUsed/>
    <w:qFormat/>
    <w:rsid w:val="00AA030E"/>
    <w:rPr>
      <w:color w:val="0000FF"/>
      <w:u w:val="single"/>
    </w:rPr>
  </w:style>
  <w:style w:type="paragraph" w:customStyle="1" w:styleId="ad">
    <w:name w:val="Основний текст"/>
    <w:qFormat/>
    <w:rsid w:val="00AA030E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ae">
    <w:name w:val="Звичайний"/>
    <w:uiPriority w:val="99"/>
    <w:qFormat/>
    <w:rsid w:val="00AA030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Droid Sans Fallback" w:eastAsia="SimSun" w:hAnsi="Droid Sans Fallback" w:cs="Times New Roman"/>
      <w:color w:val="000000"/>
      <w:sz w:val="36"/>
      <w:szCs w:val="20"/>
      <w:lang w:eastAsia="uk-UA"/>
    </w:rPr>
  </w:style>
  <w:style w:type="paragraph" w:customStyle="1" w:styleId="1">
    <w:name w:val="Абзац списка1"/>
    <w:uiPriority w:val="34"/>
    <w:qFormat/>
    <w:rsid w:val="00AA030E"/>
    <w:pPr>
      <w:widowControl w:val="0"/>
      <w:ind w:left="720"/>
      <w:contextualSpacing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f">
    <w:name w:val="Title"/>
    <w:basedOn w:val="a"/>
    <w:next w:val="a"/>
    <w:link w:val="af0"/>
    <w:qFormat/>
    <w:rsid w:val="007413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af0">
    <w:name w:val="Название Знак"/>
    <w:basedOn w:val="a0"/>
    <w:link w:val="af"/>
    <w:rsid w:val="0074139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Стиль"/>
    <w:rsid w:val="00FA60F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0"/>
      <w:szCs w:val="20"/>
      <w:lang w:val="en-US" w:eastAsia="ru-RU"/>
    </w:rPr>
  </w:style>
  <w:style w:type="character" w:styleId="af2">
    <w:name w:val="line number"/>
    <w:basedOn w:val="a0"/>
    <w:uiPriority w:val="99"/>
    <w:semiHidden/>
    <w:unhideWhenUsed/>
    <w:rsid w:val="004921EA"/>
  </w:style>
  <w:style w:type="paragraph" w:customStyle="1" w:styleId="3f3f3f3f3f3f3f3f3f">
    <w:name w:val="З3fв3fи3fч3fа3fй3fн3fи3fй3f"/>
    <w:rsid w:val="00146F6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36"/>
      <w:szCs w:val="36"/>
      <w:lang w:eastAsia="uk-UA"/>
    </w:rPr>
  </w:style>
  <w:style w:type="paragraph" w:styleId="af3">
    <w:name w:val="header"/>
    <w:basedOn w:val="a"/>
    <w:link w:val="af4"/>
    <w:uiPriority w:val="99"/>
    <w:unhideWhenUsed/>
    <w:rsid w:val="003E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7745"/>
    <w:rPr>
      <w:lang w:val="ru-RU"/>
    </w:rPr>
  </w:style>
  <w:style w:type="paragraph" w:styleId="af5">
    <w:name w:val="footer"/>
    <w:basedOn w:val="a"/>
    <w:link w:val="af6"/>
    <w:uiPriority w:val="99"/>
    <w:semiHidden/>
    <w:unhideWhenUsed/>
    <w:rsid w:val="003E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E7745"/>
    <w:rPr>
      <w:lang w:val="ru-RU"/>
    </w:rPr>
  </w:style>
  <w:style w:type="character" w:customStyle="1" w:styleId="xfmc1">
    <w:name w:val="xfmc1"/>
    <w:basedOn w:val="a0"/>
    <w:qFormat/>
    <w:rsid w:val="00500924"/>
  </w:style>
  <w:style w:type="paragraph" w:customStyle="1" w:styleId="61">
    <w:name w:val="Заголовок 61"/>
    <w:basedOn w:val="a"/>
    <w:link w:val="6"/>
    <w:qFormat/>
    <w:rsid w:val="003E5150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ru-RU"/>
    </w:rPr>
  </w:style>
  <w:style w:type="character" w:customStyle="1" w:styleId="6">
    <w:name w:val="Заголовок 6 Знак"/>
    <w:basedOn w:val="a0"/>
    <w:link w:val="61"/>
    <w:qFormat/>
    <w:rsid w:val="003E5150"/>
    <w:rPr>
      <w:rFonts w:ascii="Times New Roman" w:eastAsia="SimSu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9150579150579159E-2"/>
          <c:y val="2.3054755043227664E-2"/>
          <c:w val="0.89768339768339778"/>
          <c:h val="0.77809798270893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очниий ремонт</c:v>
                </c:pt>
              </c:strCache>
            </c:strRef>
          </c:tx>
          <c:spPr>
            <a:solidFill>
              <a:srgbClr val="00FF00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24217319886612E-2"/>
                  <c:y val="-4.517151579141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70534518566165E-2"/>
                  <c:y val="-6.188662423299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57948776059076E-2"/>
                  <c:y val="-5.9569323626036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606178834526331E-3"/>
                  <c:y val="-3.410132556959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852947128540064E-3"/>
                  <c:y val="-4.22259694229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 w="19046">
                <a:noFill/>
              </a:ln>
            </c:spPr>
            <c:txPr>
              <a:bodyPr/>
              <a:lstStyle/>
              <a:p>
                <a:pPr>
                  <a:defRPr sz="8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00</c:v>
                </c:pt>
                <c:pt idx="1">
                  <c:v>8600</c:v>
                </c:pt>
                <c:pt idx="2">
                  <c:v>12493</c:v>
                </c:pt>
                <c:pt idx="3">
                  <c:v>13189</c:v>
                </c:pt>
                <c:pt idx="4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пітальний ремонт</c:v>
                </c:pt>
              </c:strCache>
            </c:strRef>
          </c:tx>
          <c:spPr>
            <a:solidFill>
              <a:srgbClr val="FFFF00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551387004142919E-2"/>
                  <c:y val="-4.4472086352826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30505891923321E-2"/>
                  <c:y val="-5.6224975607494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229700095841757E-2"/>
                  <c:y val="-5.84253040585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92387499474109E-2"/>
                  <c:y val="-5.5000776199804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48551824142246E-2"/>
                  <c:y val="-5.721114916577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 w="19046">
                <a:noFill/>
              </a:ln>
            </c:spPr>
            <c:txPr>
              <a:bodyPr/>
              <a:lstStyle/>
              <a:p>
                <a:pPr>
                  <a:defRPr sz="8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24</c:v>
                </c:pt>
                <c:pt idx="1">
                  <c:v>2580</c:v>
                </c:pt>
                <c:pt idx="2">
                  <c:v>1888</c:v>
                </c:pt>
                <c:pt idx="3">
                  <c:v>6344</c:v>
                </c:pt>
                <c:pt idx="4">
                  <c:v>3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0890488"/>
        <c:axId val="490890880"/>
        <c:axId val="0"/>
      </c:bar3DChart>
      <c:catAx>
        <c:axId val="490890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1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490890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0890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90890488"/>
        <c:crosses val="autoZero"/>
        <c:crossBetween val="between"/>
      </c:valAx>
      <c:spPr>
        <a:noFill/>
        <a:ln w="19046">
          <a:noFill/>
        </a:ln>
      </c:spPr>
    </c:plotArea>
    <c:legend>
      <c:legendPos val="r"/>
      <c:layout>
        <c:manualLayout>
          <c:xMode val="edge"/>
          <c:yMode val="edge"/>
          <c:x val="0.18146718146718155"/>
          <c:y val="0.87896253602305474"/>
          <c:w val="0.57142857142857162"/>
          <c:h val="7.492795389048991E-2"/>
        </c:manualLayout>
      </c:layout>
      <c:overlay val="0"/>
      <c:spPr>
        <a:solidFill>
          <a:srgbClr val="FFFFFF"/>
        </a:solidFill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7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841584158415847"/>
          <c:y val="1.423487544483986E-2"/>
          <c:w val="0.84158415841584155"/>
          <c:h val="0.871886120996441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гальна к-сть звернень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50000">
                  <a:srgbClr val="EEECE1"/>
                </a:gs>
                <a:gs pos="100000">
                  <a:srgbClr val="CC99FF"/>
                </a:gs>
              </a:gsLst>
              <a:lin ang="5400000" scaled="1"/>
            </a:gradFill>
            <a:ln w="84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706736296971957E-2"/>
                  <c:y val="0.14605046301740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790718676976996E-3"/>
                  <c:y val="0.12227188565543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154945740345062E-3"/>
                  <c:y val="8.540925266903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633168544549585E-4"/>
                  <c:y val="0.133187229083106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49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6921">
                <a:noFill/>
              </a:ln>
            </c:spPr>
            <c:txPr>
              <a:bodyPr rot="-2700000" vert="horz"/>
              <a:lstStyle/>
              <a:p>
                <a:pPr algn="ctr"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93</c:v>
                </c:pt>
                <c:pt idx="1">
                  <c:v>10781</c:v>
                </c:pt>
                <c:pt idx="2">
                  <c:v>13648</c:v>
                </c:pt>
                <c:pt idx="3">
                  <c:v>12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4152960"/>
        <c:axId val="334153352"/>
        <c:axId val="0"/>
      </c:bar3DChart>
      <c:catAx>
        <c:axId val="33415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1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municipal_lviv_106"/>
                <a:ea typeface="municipal_lviv_106"/>
                <a:cs typeface="municipal_lviv_106"/>
              </a:defRPr>
            </a:pPr>
            <a:endParaRPr lang="uk-UA"/>
          </a:p>
        </c:txPr>
        <c:crossAx val="334153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4153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4152960"/>
        <c:crosses val="autoZero"/>
        <c:crossBetween val="between"/>
      </c:valAx>
      <c:spPr>
        <a:noFill/>
        <a:ln w="1692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83" b="1" i="0" u="none" strike="noStrike" baseline="0">
          <a:solidFill>
            <a:srgbClr val="000000"/>
          </a:solidFill>
          <a:latin typeface="municipal_lviv_106"/>
          <a:ea typeface="municipal_lviv_106"/>
          <a:cs typeface="municipal_lviv_106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6952141057934514"/>
          <c:y val="1.0610079575596818E-2"/>
          <c:w val="0.7304785894206548"/>
          <c:h val="0.85145888594164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ьвів</c:v>
                </c:pt>
              </c:strCache>
            </c:strRef>
          </c:tx>
          <c:spPr>
            <a:gradFill rotWithShape="0">
              <a:gsLst>
                <a:gs pos="0">
                  <a:srgbClr val="00FF00">
                    <a:gamma/>
                    <a:shade val="46275"/>
                    <a:invGamma/>
                  </a:srgbClr>
                </a:gs>
                <a:gs pos="50000">
                  <a:srgbClr val="00FF00"/>
                </a:gs>
                <a:gs pos="100000">
                  <a:srgbClr val="00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75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95071300703155E-2"/>
                  <c:y val="-3.726576822500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013655165401214E-2"/>
                  <c:y val="-2.8662678786949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208853509298522E-3"/>
                  <c:y val="-4.1435899176015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1972808030429771E-3"/>
                  <c:y val="-5.204597875161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71839036493346E-2"/>
                  <c:y val="-5.903524379877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85143735389745E-2"/>
                  <c:y val="-4.956007305996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6857899178647593E-2"/>
                  <c:y val="0.12201591511936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827786812281272E-2"/>
                  <c:y val="-3.952546644111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5016">
                <a:noFill/>
              </a:ln>
            </c:spPr>
            <c:txPr>
              <a:bodyPr rot="120000" vert="horz"/>
              <a:lstStyle/>
              <a:p>
                <a:pPr algn="ctr">
                  <a:defRPr sz="9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10</c:v>
                </c:pt>
                <c:pt idx="6">
                  <c:v>79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4154136"/>
        <c:axId val="326235088"/>
        <c:axId val="0"/>
      </c:bar3DChart>
      <c:catAx>
        <c:axId val="334154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municipal_lviv_106"/>
                <a:ea typeface="municipal_lviv_106"/>
                <a:cs typeface="municipal_lviv_106"/>
              </a:defRPr>
            </a:pPr>
            <a:endParaRPr lang="uk-UA"/>
          </a:p>
        </c:txPr>
        <c:crossAx val="32623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235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4154136"/>
        <c:crosses val="autoZero"/>
        <c:crossBetween val="between"/>
      </c:valAx>
      <c:spPr>
        <a:noFill/>
        <a:ln w="1501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65" b="1" i="0" u="none" strike="noStrike" baseline="0">
          <a:solidFill>
            <a:srgbClr val="000000"/>
          </a:solidFill>
          <a:latin typeface="municipal_lviv_106"/>
          <a:ea typeface="municipal_lviv_106"/>
          <a:cs typeface="municipal_lviv_106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817C-43E8-4F99-8DC9-BEB3AF0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ляк</dc:creator>
  <cp:lastModifiedBy>бриляк</cp:lastModifiedBy>
  <cp:revision>45</cp:revision>
  <cp:lastPrinted>2018-02-02T08:28:00Z</cp:lastPrinted>
  <dcterms:created xsi:type="dcterms:W3CDTF">2016-02-23T08:51:00Z</dcterms:created>
  <dcterms:modified xsi:type="dcterms:W3CDTF">2022-01-13T08:03:00Z</dcterms:modified>
</cp:coreProperties>
</file>